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軟正黑體" w:eastAsia="微軟正黑體" w:hAnsi="微軟正黑體"/>
        </w:rPr>
        <w:id w:val="1845974547"/>
        <w:docPartObj>
          <w:docPartGallery w:val="Cover Pages"/>
          <w:docPartUnique/>
        </w:docPartObj>
      </w:sdtPr>
      <w:sdtEndPr/>
      <w:sdtContent>
        <w:p w14:paraId="166E567C" w14:textId="2A2BCEFF" w:rsidR="00EC3686" w:rsidRPr="00FE4C11" w:rsidRDefault="00EC3686">
          <w:pPr>
            <w:rPr>
              <w:rFonts w:ascii="微軟正黑體" w:eastAsia="微軟正黑體" w:hAnsi="微軟正黑體"/>
            </w:rPr>
          </w:pPr>
          <w:r w:rsidRPr="00FE4C11">
            <w:rPr>
              <w:rFonts w:ascii="微軟正黑體" w:eastAsia="微軟正黑體" w:hAnsi="微軟正黑體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351030" wp14:editId="1D0CF9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91AD1" w14:textId="11D384C0" w:rsidR="001A5D07" w:rsidRPr="008E22C0" w:rsidRDefault="001A5D07">
                                <w:pPr>
                                  <w:jc w:val="right"/>
                                  <w:rPr>
                                    <w:rFonts w:ascii="微軟正黑體" w:eastAsia="微軟正黑體" w:hAnsi="微軟正黑體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微軟正黑體" w:eastAsia="微軟正黑體" w:hAnsi="微軟正黑體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569EAA" w14:textId="131A3283" w:rsidR="001A5D07" w:rsidRPr="008E22C0" w:rsidRDefault="001A5D07" w:rsidP="00EC3686">
                                    <w:pPr>
                                      <w:wordWrap w:val="0"/>
                                      <w:jc w:val="right"/>
                                      <w:rPr>
                                        <w:rFonts w:ascii="微軟正黑體" w:eastAsia="微軟正黑體" w:hAnsi="微軟正黑體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1351030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" filled="f" stroked="f" strokeweight=".5pt">
                    <v:textbox inset="126pt,0,54pt,0">
                      <w:txbxContent>
                        <w:p w14:paraId="3F091AD1" w14:textId="11D384C0" w:rsidR="001A5D07" w:rsidRPr="008E22C0" w:rsidRDefault="001A5D07">
                          <w:pPr>
                            <w:jc w:val="right"/>
                            <w:rPr>
                              <w:rFonts w:ascii="微軟正黑體" w:eastAsia="微軟正黑體" w:hAnsi="微軟正黑體"/>
                              <w:color w:val="4472C4" w:themeColor="accent1"/>
                              <w:sz w:val="64"/>
                              <w:szCs w:val="64"/>
                            </w:rPr>
                          </w:pPr>
                        </w:p>
                        <w:sdt>
                          <w:sdtPr>
                            <w:rPr>
                              <w:rFonts w:ascii="微軟正黑體" w:eastAsia="微軟正黑體" w:hAnsi="微軟正黑體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B569EAA" w14:textId="131A3283" w:rsidR="001A5D07" w:rsidRPr="008E22C0" w:rsidRDefault="001A5D07" w:rsidP="00EC3686">
                              <w:pPr>
                                <w:wordWrap w:val="0"/>
                                <w:jc w:val="right"/>
                                <w:rPr>
                                  <w:rFonts w:ascii="微軟正黑體" w:eastAsia="微軟正黑體" w:hAnsi="微軟正黑體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11B853" w14:textId="2A2BCEFF" w:rsidR="00EC3686" w:rsidRPr="00FE4C11" w:rsidRDefault="00EC3686">
          <w:pPr>
            <w:widowControl/>
            <w:rPr>
              <w:rFonts w:ascii="微軟正黑體" w:eastAsia="微軟正黑體" w:hAnsi="微軟正黑體"/>
            </w:rPr>
          </w:pPr>
          <w:r w:rsidRPr="00FE4C11">
            <w:rPr>
              <w:rFonts w:ascii="微軟正黑體" w:eastAsia="微軟正黑體" w:hAnsi="微軟正黑體"/>
            </w:rPr>
            <w:br w:type="page"/>
          </w:r>
        </w:p>
      </w:sdtContent>
    </w:sdt>
    <w:sdt>
      <w:sdtPr>
        <w:rPr>
          <w:rFonts w:ascii="微軟正黑體" w:eastAsia="微軟正黑體" w:hAnsi="微軟正黑體" w:cs="Times New Roman"/>
          <w:color w:val="000000"/>
          <w:kern w:val="0"/>
          <w:sz w:val="22"/>
          <w:szCs w:val="28"/>
          <w:lang w:val="zh-TW"/>
        </w:rPr>
        <w:id w:val="-88387409"/>
        <w:docPartObj>
          <w:docPartGallery w:val="Table of Contents"/>
          <w:docPartUnique/>
        </w:docPartObj>
      </w:sdtPr>
      <w:sdtEndPr>
        <w:rPr>
          <w:rFonts w:cs="Courier New"/>
          <w:sz w:val="28"/>
        </w:rPr>
      </w:sdtEndPr>
      <w:sdtContent>
        <w:p w14:paraId="60AF64F0" w14:textId="20732BA7" w:rsidR="00964137" w:rsidRPr="0011150A" w:rsidRDefault="00964137" w:rsidP="00687CF6">
          <w:pPr>
            <w:pStyle w:val="11"/>
            <w:rPr>
              <w:rFonts w:ascii="微軟正黑體" w:eastAsia="微軟正黑體" w:hAnsi="微軟正黑體"/>
              <w:b/>
              <w:sz w:val="48"/>
              <w:szCs w:val="48"/>
            </w:rPr>
          </w:pPr>
          <w:r w:rsidRPr="0011150A">
            <w:rPr>
              <w:rFonts w:ascii="微軟正黑體" w:eastAsia="微軟正黑體" w:hAnsi="微軟正黑體"/>
              <w:b/>
              <w:sz w:val="48"/>
              <w:szCs w:val="48"/>
              <w:lang w:val="zh-TW"/>
            </w:rPr>
            <w:t>目錄</w:t>
          </w:r>
        </w:p>
        <w:p w14:paraId="31E85CF8" w14:textId="78A45752" w:rsidR="00964137" w:rsidRPr="00782D34" w:rsidRDefault="00964137" w:rsidP="00964137">
          <w:pPr>
            <w:pStyle w:val="11"/>
            <w:rPr>
              <w:rFonts w:ascii="微軟正黑體" w:eastAsia="微軟正黑體" w:hAnsi="微軟正黑體"/>
              <w:sz w:val="28"/>
              <w:szCs w:val="28"/>
            </w:rPr>
          </w:pPr>
          <w:r w:rsidRPr="00782D34">
            <w:rPr>
              <w:rFonts w:ascii="微軟正黑體" w:eastAsia="微軟正黑體" w:hAnsi="微軟正黑體" w:hint="eastAsia"/>
              <w:b/>
              <w:bCs/>
              <w:sz w:val="28"/>
              <w:szCs w:val="28"/>
            </w:rPr>
            <w:t>版本異動紀錄</w:t>
          </w:r>
          <w:r w:rsidRPr="00782D34">
            <w:rPr>
              <w:rFonts w:ascii="微軟正黑體" w:eastAsia="微軟正黑體" w:hAnsi="微軟正黑體"/>
              <w:sz w:val="28"/>
              <w:szCs w:val="28"/>
            </w:rPr>
            <w:ptab w:relativeTo="margin" w:alignment="right" w:leader="dot"/>
          </w:r>
          <w:r w:rsidRPr="00782D34">
            <w:rPr>
              <w:rFonts w:ascii="微軟正黑體" w:eastAsia="微軟正黑體" w:hAnsi="微軟正黑體" w:hint="eastAsia"/>
              <w:b/>
              <w:bCs/>
              <w:sz w:val="28"/>
              <w:szCs w:val="28"/>
              <w:lang w:val="zh-TW"/>
            </w:rPr>
            <w:t>2</w:t>
          </w:r>
        </w:p>
        <w:p w14:paraId="3A435E2D" w14:textId="5370E327" w:rsidR="00964137" w:rsidRPr="00782D34" w:rsidRDefault="00F746D3">
          <w:pPr>
            <w:pStyle w:val="11"/>
            <w:rPr>
              <w:rFonts w:ascii="微軟正黑體" w:eastAsia="微軟正黑體" w:hAnsi="微軟正黑體"/>
              <w:sz w:val="28"/>
              <w:szCs w:val="28"/>
            </w:rPr>
          </w:pPr>
          <w:r>
            <w:rPr>
              <w:rFonts w:ascii="微軟正黑體" w:eastAsia="微軟正黑體" w:hAnsi="微軟正黑體" w:hint="eastAsia"/>
              <w:b/>
              <w:bCs/>
              <w:sz w:val="28"/>
              <w:szCs w:val="28"/>
            </w:rPr>
            <w:t xml:space="preserve">1 </w:t>
          </w:r>
          <w:proofErr w:type="spellStart"/>
          <w:r w:rsidR="009C53C4">
            <w:rPr>
              <w:rFonts w:ascii="微軟正黑體" w:eastAsia="微軟正黑體" w:hAnsi="微軟正黑體" w:hint="eastAsia"/>
              <w:b/>
              <w:bCs/>
              <w:sz w:val="28"/>
              <w:szCs w:val="28"/>
            </w:rPr>
            <w:t>TicketTrackingApi</w:t>
          </w:r>
          <w:proofErr w:type="spellEnd"/>
          <w:r w:rsidR="00964137" w:rsidRPr="00782D34">
            <w:rPr>
              <w:rFonts w:ascii="微軟正黑體" w:eastAsia="微軟正黑體" w:hAnsi="微軟正黑體"/>
              <w:sz w:val="28"/>
              <w:szCs w:val="28"/>
            </w:rPr>
            <w:ptab w:relativeTo="margin" w:alignment="right" w:leader="dot"/>
          </w:r>
          <w:r w:rsidR="00964137" w:rsidRPr="00782D34">
            <w:rPr>
              <w:rFonts w:ascii="微軟正黑體" w:eastAsia="微軟正黑體" w:hAnsi="微軟正黑體" w:hint="eastAsia"/>
              <w:b/>
              <w:bCs/>
              <w:sz w:val="28"/>
              <w:szCs w:val="28"/>
              <w:lang w:val="zh-TW"/>
            </w:rPr>
            <w:t>3</w:t>
          </w:r>
        </w:p>
        <w:p w14:paraId="4580B425" w14:textId="7018B262" w:rsidR="00964137" w:rsidRPr="00782D34" w:rsidRDefault="00E4045D">
          <w:pPr>
            <w:pStyle w:val="21"/>
            <w:rPr>
              <w:rFonts w:ascii="微軟正黑體" w:eastAsia="微軟正黑體" w:hAnsi="微軟正黑體"/>
              <w:sz w:val="28"/>
              <w:szCs w:val="28"/>
            </w:rPr>
          </w:pPr>
          <w:r>
            <w:rPr>
              <w:rFonts w:ascii="微軟正黑體" w:eastAsia="微軟正黑體" w:hAnsi="微軟正黑體" w:cs="Courier New" w:hint="eastAsia"/>
              <w:color w:val="000000"/>
              <w:kern w:val="0"/>
              <w:sz w:val="28"/>
              <w:szCs w:val="28"/>
            </w:rPr>
            <w:t xml:space="preserve">1.1 </w:t>
          </w:r>
          <w:r w:rsidR="00132326">
            <w:rPr>
              <w:rFonts w:ascii="微軟正黑體" w:eastAsia="微軟正黑體" w:hAnsi="微軟正黑體" w:cs="Courier New" w:hint="eastAsia"/>
              <w:color w:val="000000"/>
              <w:kern w:val="0"/>
              <w:sz w:val="28"/>
              <w:szCs w:val="28"/>
            </w:rPr>
            <w:t>建立任務API</w:t>
          </w:r>
          <w:r w:rsidR="00964137" w:rsidRPr="00782D34">
            <w:rPr>
              <w:rFonts w:ascii="微軟正黑體" w:eastAsia="微軟正黑體" w:hAnsi="微軟正黑體"/>
              <w:sz w:val="28"/>
              <w:szCs w:val="28"/>
            </w:rPr>
            <w:ptab w:relativeTo="margin" w:alignment="right" w:leader="dot"/>
          </w:r>
          <w:r w:rsidR="009C53C4">
            <w:rPr>
              <w:rFonts w:ascii="微軟正黑體" w:eastAsia="微軟正黑體" w:hAnsi="微軟正黑體" w:hint="eastAsia"/>
              <w:sz w:val="28"/>
              <w:szCs w:val="28"/>
              <w:lang w:val="zh-TW"/>
            </w:rPr>
            <w:t>4</w:t>
          </w:r>
        </w:p>
        <w:p w14:paraId="758BDA70" w14:textId="6CB4D1B5" w:rsidR="00964137" w:rsidRPr="00FE4C11" w:rsidRDefault="00E4045D" w:rsidP="005A1F89">
          <w:pPr>
            <w:pStyle w:val="31"/>
          </w:pPr>
          <w:r>
            <w:rPr>
              <w:rFonts w:hint="eastAsia"/>
            </w:rPr>
            <w:t xml:space="preserve">1.2 </w:t>
          </w:r>
          <w:r w:rsidR="009C53C4">
            <w:rPr>
              <w:rFonts w:hint="eastAsia"/>
            </w:rPr>
            <w:t>回傳內容</w:t>
          </w:r>
          <w:r w:rsidR="00964137" w:rsidRPr="00782D34">
            <w:ptab w:relativeTo="margin" w:alignment="right" w:leader="dot"/>
          </w:r>
          <w:r w:rsidR="009C53C4">
            <w:rPr>
              <w:rFonts w:hint="eastAsia"/>
              <w:lang w:val="zh-TW"/>
            </w:rPr>
            <w:t>5</w:t>
          </w:r>
        </w:p>
      </w:sdtContent>
    </w:sdt>
    <w:p w14:paraId="76A561C4" w14:textId="77777777" w:rsidR="006707AF" w:rsidRPr="006707AF" w:rsidRDefault="006707AF" w:rsidP="006707AF">
      <w:pPr>
        <w:rPr>
          <w:lang w:val="zh-TW"/>
        </w:rPr>
      </w:pPr>
    </w:p>
    <w:p w14:paraId="0DE89B4B" w14:textId="23B45E6D" w:rsidR="00D2494F" w:rsidRPr="00FE4C11" w:rsidRDefault="00C057A9" w:rsidP="00F832A5">
      <w:pPr>
        <w:pStyle w:val="11"/>
        <w:tabs>
          <w:tab w:val="right" w:leader="dot" w:pos="10456"/>
        </w:tabs>
        <w:rPr>
          <w:rFonts w:ascii="微軟正黑體" w:eastAsia="微軟正黑體" w:hAnsi="微軟正黑體"/>
        </w:rPr>
      </w:pPr>
      <w:r w:rsidRPr="00FE4C11">
        <w:rPr>
          <w:rFonts w:ascii="微軟正黑體" w:eastAsia="微軟正黑體" w:hAnsi="微軟正黑體"/>
        </w:rPr>
        <w:br w:type="page"/>
      </w:r>
    </w:p>
    <w:p w14:paraId="0E0FCAA6" w14:textId="30366E35" w:rsidR="00A33C99" w:rsidRPr="00FE4C11" w:rsidRDefault="00A33C99" w:rsidP="00A33C99">
      <w:pPr>
        <w:pStyle w:val="ac"/>
        <w:rPr>
          <w:rFonts w:ascii="微軟正黑體" w:eastAsia="微軟正黑體" w:hAnsi="微軟正黑體"/>
        </w:rPr>
      </w:pPr>
      <w:bookmarkStart w:id="0" w:name="_Toc68872090"/>
      <w:r w:rsidRPr="00FE4C11">
        <w:rPr>
          <w:rFonts w:ascii="微軟正黑體" w:eastAsia="微軟正黑體" w:hAnsi="微軟正黑體" w:hint="eastAsia"/>
        </w:rPr>
        <w:lastRenderedPageBreak/>
        <w:t>版本異動紀錄</w:t>
      </w:r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095"/>
        <w:gridCol w:w="1389"/>
      </w:tblGrid>
      <w:tr w:rsidR="00A33C99" w:rsidRPr="00FE4C11" w14:paraId="1A7C3802" w14:textId="77777777" w:rsidTr="00186B36">
        <w:tc>
          <w:tcPr>
            <w:tcW w:w="1271" w:type="dxa"/>
          </w:tcPr>
          <w:p w14:paraId="0EDE0A8A" w14:textId="77777777" w:rsidR="00A33C99" w:rsidRPr="00FE4C11" w:rsidRDefault="00A33C99" w:rsidP="00186B36">
            <w:pPr>
              <w:widowControl/>
              <w:rPr>
                <w:rFonts w:ascii="微軟正黑體" w:eastAsia="微軟正黑體" w:hAnsi="微軟正黑體"/>
              </w:rPr>
            </w:pPr>
            <w:r w:rsidRPr="00FE4C11">
              <w:rPr>
                <w:rFonts w:ascii="微軟正黑體" w:eastAsia="微軟正黑體" w:hAnsi="微軟正黑體"/>
              </w:rPr>
              <w:br w:type="page"/>
            </w:r>
            <w:r w:rsidRPr="00FE4C11">
              <w:rPr>
                <w:rFonts w:ascii="微軟正黑體" w:eastAsia="微軟正黑體" w:hAnsi="微軟正黑體" w:hint="eastAsia"/>
              </w:rPr>
              <w:t>版本號</w:t>
            </w:r>
          </w:p>
        </w:tc>
        <w:tc>
          <w:tcPr>
            <w:tcW w:w="1701" w:type="dxa"/>
          </w:tcPr>
          <w:p w14:paraId="77470780" w14:textId="77777777" w:rsidR="00A33C99" w:rsidRPr="00FE4C11" w:rsidRDefault="00A33C99" w:rsidP="00186B36">
            <w:pPr>
              <w:widowControl/>
              <w:rPr>
                <w:rFonts w:ascii="微軟正黑體" w:eastAsia="微軟正黑體" w:hAnsi="微軟正黑體"/>
              </w:rPr>
            </w:pPr>
            <w:r w:rsidRPr="00FE4C11">
              <w:rPr>
                <w:rFonts w:ascii="微軟正黑體" w:eastAsia="微軟正黑體" w:hAnsi="微軟正黑體" w:hint="eastAsia"/>
              </w:rPr>
              <w:t>發行日期</w:t>
            </w:r>
          </w:p>
        </w:tc>
        <w:tc>
          <w:tcPr>
            <w:tcW w:w="6095" w:type="dxa"/>
          </w:tcPr>
          <w:p w14:paraId="7AF7C29E" w14:textId="77777777" w:rsidR="00A33C99" w:rsidRPr="00FE4C11" w:rsidRDefault="00A33C99" w:rsidP="00186B36">
            <w:pPr>
              <w:widowControl/>
              <w:rPr>
                <w:rFonts w:ascii="微軟正黑體" w:eastAsia="微軟正黑體" w:hAnsi="微軟正黑體"/>
              </w:rPr>
            </w:pPr>
            <w:r w:rsidRPr="00FE4C11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1389" w:type="dxa"/>
          </w:tcPr>
          <w:p w14:paraId="0DF210D3" w14:textId="77777777" w:rsidR="00A33C99" w:rsidRPr="00FE4C11" w:rsidRDefault="00A33C99" w:rsidP="00186B36">
            <w:pPr>
              <w:widowControl/>
              <w:rPr>
                <w:rFonts w:ascii="微軟正黑體" w:eastAsia="微軟正黑體" w:hAnsi="微軟正黑體"/>
              </w:rPr>
            </w:pPr>
            <w:r w:rsidRPr="00FE4C11">
              <w:rPr>
                <w:rFonts w:ascii="微軟正黑體" w:eastAsia="微軟正黑體" w:hAnsi="微軟正黑體" w:hint="eastAsia"/>
              </w:rPr>
              <w:t>修改人員</w:t>
            </w:r>
          </w:p>
        </w:tc>
      </w:tr>
      <w:tr w:rsidR="00A33C99" w:rsidRPr="00FE4C11" w14:paraId="336A1A3D" w14:textId="77777777" w:rsidTr="00186B36">
        <w:tc>
          <w:tcPr>
            <w:tcW w:w="1271" w:type="dxa"/>
          </w:tcPr>
          <w:p w14:paraId="2A7D77E6" w14:textId="77777777" w:rsidR="00A33C99" w:rsidRPr="00FE4C11" w:rsidRDefault="00A33C99" w:rsidP="00186B36">
            <w:pPr>
              <w:widowControl/>
              <w:rPr>
                <w:rFonts w:ascii="微軟正黑體" w:eastAsia="微軟正黑體" w:hAnsi="微軟正黑體"/>
              </w:rPr>
            </w:pPr>
            <w:r w:rsidRPr="00FE4C11">
              <w:rPr>
                <w:rFonts w:ascii="微軟正黑體" w:eastAsia="微軟正黑體" w:hAnsi="微軟正黑體" w:hint="eastAsia"/>
              </w:rPr>
              <w:t>V1.0</w:t>
            </w:r>
          </w:p>
        </w:tc>
        <w:tc>
          <w:tcPr>
            <w:tcW w:w="1701" w:type="dxa"/>
          </w:tcPr>
          <w:p w14:paraId="2A6D7DDC" w14:textId="51BBD389" w:rsidR="00A33C99" w:rsidRPr="00FE4C11" w:rsidRDefault="000C721F" w:rsidP="00186B36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22</w:t>
            </w:r>
            <w:r w:rsidR="00A33C99" w:rsidRPr="00FE4C11">
              <w:rPr>
                <w:rFonts w:ascii="微軟正黑體" w:eastAsia="微軟正黑體" w:hAnsi="微軟正黑體" w:hint="eastAsia"/>
              </w:rPr>
              <w:t>/</w:t>
            </w:r>
            <w:r w:rsidR="00A33C99" w:rsidRPr="00FE4C11">
              <w:rPr>
                <w:rFonts w:ascii="微軟正黑體" w:eastAsia="微軟正黑體" w:hAnsi="微軟正黑體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7/15</w:t>
            </w:r>
          </w:p>
        </w:tc>
        <w:tc>
          <w:tcPr>
            <w:tcW w:w="6095" w:type="dxa"/>
          </w:tcPr>
          <w:p w14:paraId="45822974" w14:textId="77777777" w:rsidR="00A33C99" w:rsidRPr="00FE4C11" w:rsidRDefault="00A33C99" w:rsidP="00186B36">
            <w:pPr>
              <w:widowControl/>
              <w:rPr>
                <w:rFonts w:ascii="微軟正黑體" w:eastAsia="微軟正黑體" w:hAnsi="微軟正黑體"/>
              </w:rPr>
            </w:pPr>
            <w:r w:rsidRPr="00FE4C11">
              <w:rPr>
                <w:rFonts w:ascii="微軟正黑體" w:eastAsia="微軟正黑體" w:hAnsi="微軟正黑體" w:hint="eastAsia"/>
              </w:rPr>
              <w:t>初版</w:t>
            </w:r>
          </w:p>
        </w:tc>
        <w:tc>
          <w:tcPr>
            <w:tcW w:w="1389" w:type="dxa"/>
          </w:tcPr>
          <w:p w14:paraId="2D7D1A63" w14:textId="443C361C" w:rsidR="00A33C99" w:rsidRPr="00FE4C11" w:rsidRDefault="000C721F" w:rsidP="00186B36">
            <w:pPr>
              <w:widowControl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陳威任</w:t>
            </w:r>
            <w:proofErr w:type="gramEnd"/>
          </w:p>
        </w:tc>
      </w:tr>
    </w:tbl>
    <w:p w14:paraId="087D5A93" w14:textId="77777777" w:rsidR="00A33C99" w:rsidRPr="00FE4C11" w:rsidRDefault="00A33C99" w:rsidP="00A33C99">
      <w:pPr>
        <w:rPr>
          <w:rFonts w:ascii="微軟正黑體" w:eastAsia="微軟正黑體" w:hAnsi="微軟正黑體"/>
        </w:rPr>
      </w:pPr>
    </w:p>
    <w:p w14:paraId="712EAEAF" w14:textId="77777777" w:rsidR="00A33C99" w:rsidRPr="00FE4C11" w:rsidRDefault="00A33C99">
      <w:pPr>
        <w:widowControl/>
        <w:rPr>
          <w:rFonts w:ascii="微軟正黑體" w:eastAsia="微軟正黑體" w:hAnsi="微軟正黑體"/>
        </w:rPr>
      </w:pPr>
    </w:p>
    <w:p w14:paraId="26F05421" w14:textId="77777777" w:rsidR="00A33C99" w:rsidRPr="00FE4C11" w:rsidRDefault="00A33C99">
      <w:pPr>
        <w:widowControl/>
        <w:rPr>
          <w:rFonts w:ascii="微軟正黑體" w:eastAsia="微軟正黑體" w:hAnsi="微軟正黑體"/>
        </w:rPr>
      </w:pPr>
    </w:p>
    <w:p w14:paraId="6CD846D5" w14:textId="77777777" w:rsidR="00A33C99" w:rsidRPr="00FE4C11" w:rsidRDefault="00A33C99">
      <w:pPr>
        <w:widowControl/>
        <w:rPr>
          <w:rFonts w:ascii="微軟正黑體" w:eastAsia="微軟正黑體" w:hAnsi="微軟正黑體"/>
        </w:rPr>
      </w:pPr>
    </w:p>
    <w:p w14:paraId="24C09227" w14:textId="77777777" w:rsidR="00A33C99" w:rsidRPr="00FE4C11" w:rsidRDefault="00A33C99">
      <w:pPr>
        <w:widowControl/>
        <w:rPr>
          <w:rFonts w:ascii="微軟正黑體" w:eastAsia="微軟正黑體" w:hAnsi="微軟正黑體"/>
        </w:rPr>
      </w:pPr>
    </w:p>
    <w:p w14:paraId="0AB3A648" w14:textId="77777777" w:rsidR="00A33C99" w:rsidRPr="00FE4C11" w:rsidRDefault="00A33C99">
      <w:pPr>
        <w:widowControl/>
        <w:rPr>
          <w:rFonts w:ascii="微軟正黑體" w:eastAsia="微軟正黑體" w:hAnsi="微軟正黑體"/>
        </w:rPr>
      </w:pPr>
    </w:p>
    <w:p w14:paraId="28FEDB68" w14:textId="77777777" w:rsidR="00A33C99" w:rsidRPr="00FE4C11" w:rsidRDefault="00A33C99">
      <w:pPr>
        <w:widowControl/>
        <w:rPr>
          <w:rFonts w:ascii="微軟正黑體" w:eastAsia="微軟正黑體" w:hAnsi="微軟正黑體"/>
        </w:rPr>
      </w:pPr>
    </w:p>
    <w:p w14:paraId="5433EC4D" w14:textId="77777777" w:rsidR="00A33C99" w:rsidRPr="00FE4C11" w:rsidRDefault="00A33C99">
      <w:pPr>
        <w:widowControl/>
        <w:rPr>
          <w:rFonts w:ascii="微軟正黑體" w:eastAsia="微軟正黑體" w:hAnsi="微軟正黑體"/>
        </w:rPr>
      </w:pPr>
    </w:p>
    <w:p w14:paraId="66FD1B0D" w14:textId="77777777" w:rsidR="00A33C99" w:rsidRPr="00FE4C11" w:rsidRDefault="00A33C99">
      <w:pPr>
        <w:widowControl/>
        <w:rPr>
          <w:rFonts w:ascii="微軟正黑體" w:eastAsia="微軟正黑體" w:hAnsi="微軟正黑體"/>
        </w:rPr>
      </w:pPr>
    </w:p>
    <w:p w14:paraId="1703B869" w14:textId="77777777" w:rsidR="00A33C99" w:rsidRPr="00FE4C11" w:rsidRDefault="00A33C99">
      <w:pPr>
        <w:widowControl/>
        <w:rPr>
          <w:rFonts w:ascii="微軟正黑體" w:eastAsia="微軟正黑體" w:hAnsi="微軟正黑體"/>
        </w:rPr>
      </w:pPr>
    </w:p>
    <w:p w14:paraId="04C66333" w14:textId="77777777" w:rsidR="00A33C99" w:rsidRPr="00FE4C11" w:rsidRDefault="00A33C99">
      <w:pPr>
        <w:widowControl/>
        <w:rPr>
          <w:rFonts w:ascii="微軟正黑體" w:eastAsia="微軟正黑體" w:hAnsi="微軟正黑體"/>
        </w:rPr>
      </w:pPr>
    </w:p>
    <w:p w14:paraId="49D840D7" w14:textId="77777777" w:rsidR="00A33C99" w:rsidRPr="00FE4C11" w:rsidRDefault="00A33C99">
      <w:pPr>
        <w:widowControl/>
        <w:rPr>
          <w:rFonts w:ascii="微軟正黑體" w:eastAsia="微軟正黑體" w:hAnsi="微軟正黑體"/>
        </w:rPr>
      </w:pPr>
    </w:p>
    <w:p w14:paraId="083C637B" w14:textId="77777777" w:rsidR="00A33C99" w:rsidRPr="00FE4C11" w:rsidRDefault="00A33C99">
      <w:pPr>
        <w:widowControl/>
        <w:rPr>
          <w:rFonts w:ascii="微軟正黑體" w:eastAsia="微軟正黑體" w:hAnsi="微軟正黑體"/>
        </w:rPr>
      </w:pPr>
    </w:p>
    <w:p w14:paraId="059734C7" w14:textId="12480041" w:rsidR="00A33C99" w:rsidRDefault="00A33C99">
      <w:pPr>
        <w:widowControl/>
        <w:rPr>
          <w:rFonts w:ascii="微軟正黑體" w:eastAsia="微軟正黑體" w:hAnsi="微軟正黑體"/>
        </w:rPr>
      </w:pPr>
    </w:p>
    <w:p w14:paraId="6F3E7715" w14:textId="77777777" w:rsidR="00FF5D85" w:rsidRPr="00FE4C11" w:rsidRDefault="00FF5D85">
      <w:pPr>
        <w:widowControl/>
        <w:rPr>
          <w:rFonts w:ascii="微軟正黑體" w:eastAsia="微軟正黑體" w:hAnsi="微軟正黑體"/>
        </w:rPr>
      </w:pPr>
    </w:p>
    <w:p w14:paraId="1C49E3BC" w14:textId="2BFD29A6" w:rsidR="00CB3020" w:rsidRPr="00FE4C11" w:rsidRDefault="000C721F" w:rsidP="00144704">
      <w:pPr>
        <w:pStyle w:val="1"/>
        <w:numPr>
          <w:ilvl w:val="0"/>
          <w:numId w:val="6"/>
        </w:numPr>
        <w:rPr>
          <w:rFonts w:ascii="微軟正黑體" w:eastAsia="微軟正黑體" w:hAnsi="微軟正黑體"/>
          <w:sz w:val="40"/>
          <w:szCs w:val="40"/>
        </w:rPr>
      </w:pPr>
      <w:proofErr w:type="spellStart"/>
      <w:r>
        <w:rPr>
          <w:rFonts w:ascii="微軟正黑體" w:eastAsia="微軟正黑體" w:hAnsi="微軟正黑體" w:hint="eastAsia"/>
          <w:sz w:val="40"/>
          <w:szCs w:val="40"/>
        </w:rPr>
        <w:lastRenderedPageBreak/>
        <w:t>TicketTrackingApi</w:t>
      </w:r>
      <w:proofErr w:type="spellEnd"/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618"/>
        <w:gridCol w:w="709"/>
        <w:gridCol w:w="709"/>
        <w:gridCol w:w="2551"/>
        <w:gridCol w:w="142"/>
        <w:gridCol w:w="2013"/>
        <w:gridCol w:w="1559"/>
      </w:tblGrid>
      <w:tr w:rsidR="00CB3020" w:rsidRPr="00FE4C11" w14:paraId="01F7474B" w14:textId="77777777" w:rsidTr="002C7E92">
        <w:trPr>
          <w:cantSplit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59B275A4" w14:textId="77777777" w:rsidR="00CB3020" w:rsidRPr="002C7E92" w:rsidRDefault="00CB3020" w:rsidP="00186B36">
            <w:pPr>
              <w:jc w:val="right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/>
                <w:color w:val="000000"/>
                <w:sz w:val="22"/>
              </w:rPr>
              <w:t>API ref no.</w:t>
            </w:r>
          </w:p>
        </w:tc>
        <w:tc>
          <w:tcPr>
            <w:tcW w:w="7683" w:type="dxa"/>
            <w:gridSpan w:val="6"/>
            <w:tcBorders>
              <w:bottom w:val="single" w:sz="4" w:space="0" w:color="auto"/>
            </w:tcBorders>
          </w:tcPr>
          <w:p w14:paraId="2E580652" w14:textId="69B53AE6" w:rsidR="00CB3020" w:rsidRPr="002C7E92" w:rsidRDefault="00FE5696" w:rsidP="00186B36">
            <w:pPr>
              <w:rPr>
                <w:rFonts w:ascii="微軟正黑體" w:eastAsia="微軟正黑體" w:hAnsi="微軟正黑體" w:cs="Lucida Sans Unicode"/>
                <w:sz w:val="22"/>
              </w:rPr>
            </w:pPr>
            <w:r>
              <w:rPr>
                <w:rFonts w:ascii="微軟正黑體" w:eastAsia="微軟正黑體" w:hAnsi="微軟正黑體" w:cs="Lucida Sans Unicode" w:hint="eastAsia"/>
                <w:color w:val="000000"/>
                <w:sz w:val="22"/>
              </w:rPr>
              <w:t>TTA</w:t>
            </w:r>
            <w:bookmarkStart w:id="1" w:name="_GoBack"/>
            <w:bookmarkEnd w:id="1"/>
          </w:p>
        </w:tc>
      </w:tr>
      <w:tr w:rsidR="00CB3020" w:rsidRPr="00FE4C11" w14:paraId="245776C2" w14:textId="77777777" w:rsidTr="002C7E92">
        <w:trPr>
          <w:cantSplit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676B103" w14:textId="77777777" w:rsidR="00CB3020" w:rsidRPr="002C7E92" w:rsidRDefault="00CB3020" w:rsidP="00186B36">
            <w:pPr>
              <w:jc w:val="right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/>
                <w:color w:val="000000"/>
                <w:sz w:val="22"/>
              </w:rPr>
              <w:t>Developer</w:t>
            </w:r>
          </w:p>
        </w:tc>
        <w:tc>
          <w:tcPr>
            <w:tcW w:w="7683" w:type="dxa"/>
            <w:gridSpan w:val="6"/>
            <w:tcBorders>
              <w:bottom w:val="single" w:sz="4" w:space="0" w:color="auto"/>
            </w:tcBorders>
          </w:tcPr>
          <w:p w14:paraId="12716C61" w14:textId="4C0322E5" w:rsidR="00CB3020" w:rsidRPr="002C7E92" w:rsidRDefault="000C721F" w:rsidP="00186B36">
            <w:pPr>
              <w:rPr>
                <w:rFonts w:ascii="微軟正黑體" w:eastAsia="微軟正黑體" w:hAnsi="微軟正黑體" w:cs="Lucida Sans Unicode"/>
                <w:sz w:val="22"/>
              </w:rPr>
            </w:pPr>
            <w:proofErr w:type="gramStart"/>
            <w:r>
              <w:rPr>
                <w:rFonts w:ascii="微軟正黑體" w:eastAsia="微軟正黑體" w:hAnsi="微軟正黑體" w:cs="Lucida Sans Unicode" w:hint="eastAsia"/>
                <w:sz w:val="22"/>
              </w:rPr>
              <w:t>陳威任</w:t>
            </w:r>
            <w:proofErr w:type="gramEnd"/>
          </w:p>
        </w:tc>
      </w:tr>
      <w:tr w:rsidR="00CB3020" w:rsidRPr="00FE4C11" w14:paraId="5CA5AD13" w14:textId="77777777" w:rsidTr="002C7E92">
        <w:trPr>
          <w:cantSplit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4A73BD8A" w14:textId="77777777" w:rsidR="00CB3020" w:rsidRPr="002C7E92" w:rsidRDefault="00CB3020" w:rsidP="00186B36">
            <w:pPr>
              <w:jc w:val="right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Name</w:t>
            </w:r>
          </w:p>
        </w:tc>
        <w:tc>
          <w:tcPr>
            <w:tcW w:w="7683" w:type="dxa"/>
            <w:gridSpan w:val="6"/>
            <w:tcBorders>
              <w:bottom w:val="single" w:sz="4" w:space="0" w:color="auto"/>
            </w:tcBorders>
          </w:tcPr>
          <w:p w14:paraId="553B3D26" w14:textId="7837A366" w:rsidR="00CB3020" w:rsidRPr="002C7E92" w:rsidRDefault="000C721F" w:rsidP="00186B36">
            <w:pPr>
              <w:rPr>
                <w:rFonts w:ascii="微軟正黑體" w:eastAsia="微軟正黑體" w:hAnsi="微軟正黑體" w:cs="Lucida Sans Unicode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cs="Lucida Sans Unicode" w:hint="eastAsia"/>
                <w:color w:val="000000"/>
                <w:sz w:val="22"/>
              </w:rPr>
              <w:t>TicketTrackingApi</w:t>
            </w:r>
            <w:proofErr w:type="spellEnd"/>
          </w:p>
        </w:tc>
      </w:tr>
      <w:tr w:rsidR="00CB3020" w:rsidRPr="00FE4C11" w14:paraId="6D6E0657" w14:textId="77777777" w:rsidTr="002C7E92">
        <w:trPr>
          <w:cantSplit/>
          <w:trHeight w:val="303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5AED9CAD" w14:textId="77777777" w:rsidR="00CB3020" w:rsidRPr="002C7E92" w:rsidRDefault="00CB3020" w:rsidP="00186B36">
            <w:pPr>
              <w:jc w:val="right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/>
                <w:color w:val="000000"/>
                <w:sz w:val="22"/>
              </w:rPr>
              <w:t>Purpose</w:t>
            </w:r>
          </w:p>
        </w:tc>
        <w:tc>
          <w:tcPr>
            <w:tcW w:w="7683" w:type="dxa"/>
            <w:gridSpan w:val="6"/>
            <w:tcBorders>
              <w:bottom w:val="single" w:sz="4" w:space="0" w:color="auto"/>
            </w:tcBorders>
          </w:tcPr>
          <w:p w14:paraId="68A06C77" w14:textId="195043A9" w:rsidR="00CB3020" w:rsidRPr="002C7E92" w:rsidRDefault="000C721F" w:rsidP="00186B36">
            <w:pPr>
              <w:rPr>
                <w:rFonts w:ascii="微軟正黑體" w:eastAsia="微軟正黑體" w:hAnsi="微軟正黑體" w:cs="Lucida Sans Unicode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C</w:t>
            </w:r>
            <w:r>
              <w:rPr>
                <w:rFonts w:ascii="微軟正黑體" w:eastAsia="微軟正黑體" w:hAnsi="微軟正黑體"/>
                <w:sz w:val="22"/>
              </w:rPr>
              <w:t>reateTicket</w:t>
            </w:r>
            <w:proofErr w:type="spellEnd"/>
          </w:p>
        </w:tc>
      </w:tr>
      <w:tr w:rsidR="00CB3020" w:rsidRPr="00FE4C11" w14:paraId="2156AC81" w14:textId="77777777" w:rsidTr="002C7E92">
        <w:trPr>
          <w:cantSplit/>
          <w:trHeight w:val="504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0F63423" w14:textId="5BA88245" w:rsidR="00CB3020" w:rsidRPr="002C7E92" w:rsidRDefault="00CB3020" w:rsidP="00BD4EFC">
            <w:pPr>
              <w:wordWrap w:val="0"/>
              <w:jc w:val="right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URL</w:t>
            </w:r>
          </w:p>
        </w:tc>
        <w:tc>
          <w:tcPr>
            <w:tcW w:w="7683" w:type="dxa"/>
            <w:gridSpan w:val="6"/>
            <w:tcBorders>
              <w:bottom w:val="single" w:sz="4" w:space="0" w:color="auto"/>
            </w:tcBorders>
          </w:tcPr>
          <w:p w14:paraId="703AF85B" w14:textId="748A157E" w:rsidR="00687CF6" w:rsidRPr="002C7E92" w:rsidRDefault="00687CF6" w:rsidP="00445F84">
            <w:pPr>
              <w:rPr>
                <w:rFonts w:ascii="微軟正黑體" w:eastAsia="微軟正黑體" w:hAnsi="微軟正黑體"/>
                <w:sz w:val="22"/>
              </w:rPr>
            </w:pPr>
            <w:r>
              <w:rPr>
                <w:rStyle w:val="aa"/>
                <w:rFonts w:ascii="微軟正黑體" w:eastAsia="微軟正黑體" w:hAnsi="微軟正黑體" w:cs="Helvetica" w:hint="eastAsia"/>
                <w:sz w:val="22"/>
                <w:shd w:val="clear" w:color="auto" w:fill="FFFFFF"/>
              </w:rPr>
              <w:t xml:space="preserve">測試 </w:t>
            </w:r>
            <w:r w:rsidR="009C53C4" w:rsidRPr="009C53C4">
              <w:rPr>
                <w:rFonts w:ascii="Helvetica" w:hAnsi="Helvetica" w:cs="Helvetica"/>
                <w:color w:val="0070C0"/>
                <w:szCs w:val="24"/>
                <w:u w:val="single"/>
                <w:shd w:val="clear" w:color="auto" w:fill="FFFFFF"/>
              </w:rPr>
              <w:t>http://localhost:42047/api​/TicketTracking​/CreateTicket</w:t>
            </w:r>
          </w:p>
        </w:tc>
      </w:tr>
      <w:tr w:rsidR="00C945F8" w:rsidRPr="00FE4C11" w14:paraId="0E3757C0" w14:textId="77777777" w:rsidTr="002C7E92">
        <w:trPr>
          <w:cantSplit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52484A4" w14:textId="77777777" w:rsidR="00C945F8" w:rsidRPr="002C7E92" w:rsidRDefault="00C945F8" w:rsidP="00C945F8">
            <w:pPr>
              <w:wordWrap w:val="0"/>
              <w:jc w:val="right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Method</w:t>
            </w:r>
          </w:p>
        </w:tc>
        <w:tc>
          <w:tcPr>
            <w:tcW w:w="7683" w:type="dxa"/>
            <w:gridSpan w:val="6"/>
            <w:tcBorders>
              <w:bottom w:val="single" w:sz="4" w:space="0" w:color="auto"/>
            </w:tcBorders>
          </w:tcPr>
          <w:p w14:paraId="35014EC3" w14:textId="6F945B90" w:rsidR="00C945F8" w:rsidRPr="002C7E92" w:rsidRDefault="00C945F8" w:rsidP="00C945F8">
            <w:pPr>
              <w:rPr>
                <w:rFonts w:ascii="微軟正黑體" w:eastAsia="微軟正黑體" w:hAnsi="微軟正黑體" w:cs="Lucida Sans Unicode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Lucida Sans Unicode" w:hint="eastAsia"/>
                <w:color w:val="000000"/>
                <w:sz w:val="22"/>
              </w:rPr>
              <w:t>POST</w:t>
            </w:r>
          </w:p>
        </w:tc>
      </w:tr>
      <w:tr w:rsidR="00C945F8" w:rsidRPr="00FE4C11" w14:paraId="6D15693F" w14:textId="77777777" w:rsidTr="002C7E92">
        <w:trPr>
          <w:cantSplit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C2E0A1B" w14:textId="77777777" w:rsidR="00C945F8" w:rsidRPr="002C7E92" w:rsidRDefault="00C945F8" w:rsidP="00C945F8">
            <w:pPr>
              <w:wordWrap w:val="0"/>
              <w:jc w:val="right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/>
                <w:color w:val="000000"/>
                <w:sz w:val="22"/>
              </w:rPr>
              <w:t>Note</w:t>
            </w:r>
          </w:p>
        </w:tc>
        <w:tc>
          <w:tcPr>
            <w:tcW w:w="7683" w:type="dxa"/>
            <w:gridSpan w:val="6"/>
            <w:tcBorders>
              <w:bottom w:val="single" w:sz="4" w:space="0" w:color="auto"/>
            </w:tcBorders>
          </w:tcPr>
          <w:p w14:paraId="0D46B834" w14:textId="46DC9046" w:rsidR="00C945F8" w:rsidRPr="002C7E92" w:rsidRDefault="00C945F8" w:rsidP="00C945F8">
            <w:pPr>
              <w:rPr>
                <w:rFonts w:ascii="微軟正黑體" w:eastAsia="微軟正黑體" w:hAnsi="微軟正黑體" w:cs="Lucida Sans Unicode"/>
                <w:color w:val="000000"/>
                <w:sz w:val="22"/>
              </w:rPr>
            </w:pPr>
          </w:p>
        </w:tc>
      </w:tr>
      <w:tr w:rsidR="00C945F8" w:rsidRPr="00FE4C11" w14:paraId="62B06EEE" w14:textId="77777777" w:rsidTr="002C7E92">
        <w:trPr>
          <w:cantSplit/>
          <w:trHeight w:val="363"/>
        </w:trPr>
        <w:tc>
          <w:tcPr>
            <w:tcW w:w="501" w:type="dxa"/>
            <w:vMerge w:val="restart"/>
            <w:shd w:val="clear" w:color="auto" w:fill="D9D9D9"/>
            <w:vAlign w:val="center"/>
          </w:tcPr>
          <w:p w14:paraId="6973853A" w14:textId="77777777" w:rsidR="00C945F8" w:rsidRPr="002C7E92" w:rsidRDefault="00C945F8" w:rsidP="00C945F8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/>
                <w:color w:val="000000"/>
                <w:sz w:val="22"/>
              </w:rPr>
              <w:t>I/O</w:t>
            </w:r>
          </w:p>
        </w:tc>
        <w:tc>
          <w:tcPr>
            <w:tcW w:w="2618" w:type="dxa"/>
            <w:vMerge w:val="restart"/>
            <w:shd w:val="clear" w:color="auto" w:fill="D9D9D9"/>
            <w:vAlign w:val="center"/>
          </w:tcPr>
          <w:p w14:paraId="0FCAFF47" w14:textId="77777777" w:rsidR="00C945F8" w:rsidRPr="002C7E92" w:rsidRDefault="00C945F8" w:rsidP="00C945F8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/>
                <w:color w:val="000000"/>
                <w:sz w:val="22"/>
              </w:rPr>
              <w:t>Field Name</w:t>
            </w:r>
          </w:p>
        </w:tc>
        <w:tc>
          <w:tcPr>
            <w:tcW w:w="3969" w:type="dxa"/>
            <w:gridSpan w:val="3"/>
            <w:vMerge w:val="restart"/>
            <w:shd w:val="clear" w:color="auto" w:fill="D9D9D9"/>
            <w:vAlign w:val="center"/>
          </w:tcPr>
          <w:p w14:paraId="79B00E45" w14:textId="77777777" w:rsidR="00C945F8" w:rsidRPr="002C7E92" w:rsidRDefault="00C945F8" w:rsidP="00C945F8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/>
                <w:color w:val="000000"/>
                <w:sz w:val="22"/>
              </w:rPr>
              <w:t>Description</w:t>
            </w:r>
          </w:p>
        </w:tc>
        <w:tc>
          <w:tcPr>
            <w:tcW w:w="3714" w:type="dxa"/>
            <w:gridSpan w:val="3"/>
            <w:shd w:val="clear" w:color="auto" w:fill="D9D9D9"/>
          </w:tcPr>
          <w:p w14:paraId="72207835" w14:textId="77777777" w:rsidR="00C945F8" w:rsidRPr="002C7E92" w:rsidRDefault="00C945F8" w:rsidP="00C945F8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/>
                <w:color w:val="000000"/>
                <w:sz w:val="22"/>
              </w:rPr>
              <w:t>Name/Date of Completion</w:t>
            </w:r>
          </w:p>
        </w:tc>
      </w:tr>
      <w:tr w:rsidR="00C945F8" w:rsidRPr="00FE4C11" w14:paraId="7DAF8932" w14:textId="77777777" w:rsidTr="002C7E92">
        <w:trPr>
          <w:cantSplit/>
          <w:trHeight w:val="363"/>
        </w:trPr>
        <w:tc>
          <w:tcPr>
            <w:tcW w:w="501" w:type="dxa"/>
            <w:vMerge/>
            <w:shd w:val="clear" w:color="auto" w:fill="D9D9D9"/>
          </w:tcPr>
          <w:p w14:paraId="259C8D09" w14:textId="77777777" w:rsidR="00C945F8" w:rsidRPr="002C7E92" w:rsidRDefault="00C945F8" w:rsidP="00C945F8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</w:p>
        </w:tc>
        <w:tc>
          <w:tcPr>
            <w:tcW w:w="26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1DB4D51" w14:textId="77777777" w:rsidR="00C945F8" w:rsidRPr="002C7E92" w:rsidRDefault="00C945F8" w:rsidP="00C945F8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5531D4FF" w14:textId="77777777" w:rsidR="00C945F8" w:rsidRPr="002C7E92" w:rsidRDefault="00C945F8" w:rsidP="00C945F8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</w:p>
        </w:tc>
        <w:tc>
          <w:tcPr>
            <w:tcW w:w="2155" w:type="dxa"/>
            <w:gridSpan w:val="2"/>
            <w:shd w:val="clear" w:color="auto" w:fill="D9D9D9"/>
            <w:vAlign w:val="center"/>
          </w:tcPr>
          <w:p w14:paraId="73C519CC" w14:textId="77777777" w:rsidR="00C945F8" w:rsidRPr="002C7E92" w:rsidRDefault="00C945F8" w:rsidP="00C945F8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/>
                <w:color w:val="000000"/>
                <w:sz w:val="22"/>
              </w:rPr>
              <w:t>Data</w:t>
            </w: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 xml:space="preserve"> </w:t>
            </w:r>
            <w:r w:rsidRPr="002C7E92">
              <w:rPr>
                <w:rFonts w:ascii="微軟正黑體" w:eastAsia="微軟正黑體" w:hAnsi="微軟正黑體" w:cs="Arial"/>
                <w:color w:val="000000"/>
                <w:sz w:val="22"/>
              </w:rPr>
              <w:t>typ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B7B8BD0" w14:textId="77777777" w:rsidR="00C945F8" w:rsidRPr="002C7E92" w:rsidRDefault="00C945F8" w:rsidP="00C945F8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Mandatory</w:t>
            </w:r>
          </w:p>
        </w:tc>
      </w:tr>
      <w:tr w:rsidR="006D1B62" w:rsidRPr="00FE4C11" w14:paraId="3A69CCC9" w14:textId="77777777" w:rsidTr="002C7E92">
        <w:trPr>
          <w:cantSplit/>
          <w:trHeight w:val="93"/>
        </w:trPr>
        <w:tc>
          <w:tcPr>
            <w:tcW w:w="501" w:type="dxa"/>
            <w:vMerge/>
            <w:shd w:val="clear" w:color="auto" w:fill="D9D9D9"/>
          </w:tcPr>
          <w:p w14:paraId="1D487191" w14:textId="77777777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7F398E1B" w14:textId="7E3C8434" w:rsidR="006D1B62" w:rsidRPr="002C7E92" w:rsidRDefault="000C721F" w:rsidP="006D1B62">
            <w:pPr>
              <w:pStyle w:val="TableNormal1"/>
              <w:widowControl w:val="0"/>
              <w:spacing w:before="0"/>
              <w:jc w:val="both"/>
              <w:rPr>
                <w:rFonts w:ascii="微軟正黑體" w:eastAsia="微軟正黑體" w:hAnsi="微軟正黑體" w:cs="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細明體"/>
                <w:color w:val="000000"/>
                <w:sz w:val="22"/>
              </w:rPr>
              <w:t>I</w:t>
            </w:r>
            <w:r w:rsidRPr="00EB4485">
              <w:rPr>
                <w:rFonts w:ascii="微軟正黑體" w:eastAsia="微軟正黑體" w:hAnsi="微軟正黑體" w:cs="細明體"/>
                <w:color w:val="000000"/>
                <w:sz w:val="22"/>
              </w:rPr>
              <w:t>ssueId</w:t>
            </w:r>
          </w:p>
        </w:tc>
        <w:tc>
          <w:tcPr>
            <w:tcW w:w="3969" w:type="dxa"/>
            <w:gridSpan w:val="3"/>
          </w:tcPr>
          <w:p w14:paraId="5E0D981E" w14:textId="6A6068C7" w:rsidR="006D1B62" w:rsidRPr="002C7E92" w:rsidRDefault="000C721F" w:rsidP="006D1B62">
            <w:pP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noProof/>
                <w:color w:val="000000"/>
                <w:kern w:val="0"/>
                <w:sz w:val="22"/>
              </w:rPr>
              <w:t>任務ID</w:t>
            </w:r>
          </w:p>
        </w:tc>
        <w:tc>
          <w:tcPr>
            <w:tcW w:w="2155" w:type="dxa"/>
            <w:gridSpan w:val="2"/>
          </w:tcPr>
          <w:p w14:paraId="4A91AFE8" w14:textId="6C3E0793" w:rsidR="006D1B62" w:rsidRPr="002C7E92" w:rsidRDefault="000C721F" w:rsidP="006D1B62">
            <w:pPr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Guid</w:t>
            </w:r>
            <w:proofErr w:type="spellEnd"/>
          </w:p>
        </w:tc>
        <w:tc>
          <w:tcPr>
            <w:tcW w:w="1559" w:type="dxa"/>
          </w:tcPr>
          <w:p w14:paraId="52163E88" w14:textId="2AB0E527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Y</w:t>
            </w:r>
          </w:p>
        </w:tc>
      </w:tr>
      <w:tr w:rsidR="006D1B62" w:rsidRPr="00FE4C11" w14:paraId="7F07288A" w14:textId="77777777" w:rsidTr="002C7E92">
        <w:trPr>
          <w:cantSplit/>
          <w:trHeight w:val="93"/>
        </w:trPr>
        <w:tc>
          <w:tcPr>
            <w:tcW w:w="501" w:type="dxa"/>
            <w:vMerge/>
            <w:shd w:val="clear" w:color="auto" w:fill="D9D9D9"/>
          </w:tcPr>
          <w:p w14:paraId="7160AF2E" w14:textId="77777777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252D7EBC" w14:textId="14911D25" w:rsidR="006D1B62" w:rsidRPr="002C7E92" w:rsidRDefault="000C721F" w:rsidP="006D1B62">
            <w:pPr>
              <w:pStyle w:val="TableNormal1"/>
              <w:widowControl w:val="0"/>
              <w:spacing w:before="0"/>
              <w:jc w:val="both"/>
              <w:rPr>
                <w:rFonts w:ascii="微軟正黑體" w:eastAsia="微軟正黑體" w:hAnsi="微軟正黑體" w:cs="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細明體" w:hint="eastAsia"/>
                <w:color w:val="000000"/>
                <w:sz w:val="22"/>
              </w:rPr>
              <w:t>I</w:t>
            </w:r>
            <w:r w:rsidRPr="00EB4485">
              <w:rPr>
                <w:rFonts w:ascii="微軟正黑體" w:eastAsia="微軟正黑體" w:hAnsi="微軟正黑體" w:cs="細明體" w:hint="eastAsia"/>
                <w:color w:val="000000"/>
                <w:sz w:val="22"/>
              </w:rPr>
              <w:t>ssue</w:t>
            </w:r>
          </w:p>
        </w:tc>
        <w:tc>
          <w:tcPr>
            <w:tcW w:w="3969" w:type="dxa"/>
            <w:gridSpan w:val="3"/>
          </w:tcPr>
          <w:p w14:paraId="5D63BD73" w14:textId="055AA475" w:rsidR="006D1B62" w:rsidRPr="002C7E92" w:rsidRDefault="000C721F" w:rsidP="006D1B62">
            <w:pP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noProof/>
                <w:color w:val="000000"/>
                <w:kern w:val="0"/>
                <w:sz w:val="22"/>
              </w:rPr>
              <w:t>任務名</w:t>
            </w:r>
          </w:p>
        </w:tc>
        <w:tc>
          <w:tcPr>
            <w:tcW w:w="2155" w:type="dxa"/>
            <w:gridSpan w:val="2"/>
          </w:tcPr>
          <w:p w14:paraId="5667C5BC" w14:textId="7E296ABD" w:rsidR="006D1B62" w:rsidRPr="002C7E92" w:rsidRDefault="006D1B62" w:rsidP="006D1B62">
            <w:pPr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/>
                <w:color w:val="000000"/>
                <w:sz w:val="22"/>
              </w:rPr>
              <w:t>string</w:t>
            </w:r>
          </w:p>
        </w:tc>
        <w:tc>
          <w:tcPr>
            <w:tcW w:w="1559" w:type="dxa"/>
          </w:tcPr>
          <w:p w14:paraId="661998C8" w14:textId="5F53E3E8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Y</w:t>
            </w:r>
          </w:p>
        </w:tc>
      </w:tr>
      <w:tr w:rsidR="006D1B62" w:rsidRPr="00FE4C11" w14:paraId="787CF8A5" w14:textId="77777777" w:rsidTr="002C7E92">
        <w:trPr>
          <w:cantSplit/>
          <w:trHeight w:val="93"/>
        </w:trPr>
        <w:tc>
          <w:tcPr>
            <w:tcW w:w="501" w:type="dxa"/>
            <w:vMerge/>
            <w:shd w:val="clear" w:color="auto" w:fill="D9D9D9"/>
          </w:tcPr>
          <w:p w14:paraId="462713F4" w14:textId="77777777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64355BF8" w14:textId="00F7F984" w:rsidR="006D1B62" w:rsidRPr="002C7E92" w:rsidRDefault="000C721F" w:rsidP="006D1B62">
            <w:pPr>
              <w:pStyle w:val="TableNormal1"/>
              <w:widowControl w:val="0"/>
              <w:spacing w:before="0"/>
              <w:jc w:val="both"/>
              <w:rPr>
                <w:rFonts w:ascii="微軟正黑體" w:eastAsia="微軟正黑體" w:hAnsi="微軟正黑體" w:cs="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細明體"/>
                <w:color w:val="000000"/>
                <w:sz w:val="22"/>
              </w:rPr>
              <w:t>S</w:t>
            </w:r>
            <w:r w:rsidRPr="00EB4485">
              <w:rPr>
                <w:rFonts w:ascii="微軟正黑體" w:eastAsia="微軟正黑體" w:hAnsi="微軟正黑體" w:cs="細明體"/>
                <w:color w:val="000000"/>
                <w:sz w:val="22"/>
              </w:rPr>
              <w:t>tatus</w:t>
            </w:r>
          </w:p>
        </w:tc>
        <w:tc>
          <w:tcPr>
            <w:tcW w:w="3969" w:type="dxa"/>
            <w:gridSpan w:val="3"/>
          </w:tcPr>
          <w:p w14:paraId="6E161B3F" w14:textId="6D768D27" w:rsidR="006D1B62" w:rsidRPr="002C7E92" w:rsidRDefault="000C721F" w:rsidP="006D1B62">
            <w:pP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noProof/>
                <w:color w:val="000000"/>
                <w:kern w:val="0"/>
                <w:sz w:val="22"/>
              </w:rPr>
              <w:t>狀態</w:t>
            </w:r>
          </w:p>
        </w:tc>
        <w:tc>
          <w:tcPr>
            <w:tcW w:w="2155" w:type="dxa"/>
            <w:gridSpan w:val="2"/>
          </w:tcPr>
          <w:p w14:paraId="61203E24" w14:textId="15F0CE59" w:rsidR="006D1B62" w:rsidRPr="002C7E92" w:rsidRDefault="006D1B62" w:rsidP="006D1B62">
            <w:pPr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/>
                <w:color w:val="000000"/>
                <w:sz w:val="22"/>
              </w:rPr>
              <w:t>string</w:t>
            </w:r>
          </w:p>
        </w:tc>
        <w:tc>
          <w:tcPr>
            <w:tcW w:w="1559" w:type="dxa"/>
          </w:tcPr>
          <w:p w14:paraId="2CFCC777" w14:textId="305B13D9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Y</w:t>
            </w:r>
          </w:p>
        </w:tc>
      </w:tr>
      <w:tr w:rsidR="006D1B62" w:rsidRPr="00FE4C11" w14:paraId="7E1A2E28" w14:textId="77777777" w:rsidTr="002C7E92">
        <w:trPr>
          <w:cantSplit/>
          <w:trHeight w:val="93"/>
        </w:trPr>
        <w:tc>
          <w:tcPr>
            <w:tcW w:w="501" w:type="dxa"/>
            <w:vMerge/>
            <w:shd w:val="clear" w:color="auto" w:fill="D9D9D9"/>
          </w:tcPr>
          <w:p w14:paraId="14396289" w14:textId="77777777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7885D3D2" w14:textId="5E6CFDEC" w:rsidR="006D1B62" w:rsidRPr="002C7E92" w:rsidRDefault="000C721F" w:rsidP="006D1B62">
            <w:pPr>
              <w:pStyle w:val="TableNormal1"/>
              <w:widowControl w:val="0"/>
              <w:spacing w:before="0"/>
              <w:jc w:val="both"/>
              <w:rPr>
                <w:rFonts w:ascii="微軟正黑體" w:eastAsia="微軟正黑體" w:hAnsi="微軟正黑體" w:cs="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細明體"/>
                <w:color w:val="000000"/>
                <w:sz w:val="22"/>
              </w:rPr>
              <w:t>A</w:t>
            </w:r>
            <w:r w:rsidRPr="00EB4485">
              <w:rPr>
                <w:rFonts w:ascii="微軟正黑體" w:eastAsia="微軟正黑體" w:hAnsi="微軟正黑體" w:cs="細明體"/>
                <w:color w:val="000000"/>
                <w:sz w:val="22"/>
              </w:rPr>
              <w:t>signee</w:t>
            </w:r>
          </w:p>
        </w:tc>
        <w:tc>
          <w:tcPr>
            <w:tcW w:w="3969" w:type="dxa"/>
            <w:gridSpan w:val="3"/>
          </w:tcPr>
          <w:p w14:paraId="411C0604" w14:textId="1EF79809" w:rsidR="006D1B62" w:rsidRPr="002C7E92" w:rsidRDefault="000C721F" w:rsidP="006D1B62">
            <w:pP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noProof/>
                <w:color w:val="000000"/>
                <w:kern w:val="0"/>
                <w:sz w:val="22"/>
              </w:rPr>
              <w:t>指派人</w:t>
            </w:r>
          </w:p>
        </w:tc>
        <w:tc>
          <w:tcPr>
            <w:tcW w:w="2155" w:type="dxa"/>
            <w:gridSpan w:val="2"/>
          </w:tcPr>
          <w:p w14:paraId="6B1FA27D" w14:textId="5228DF35" w:rsidR="006D1B62" w:rsidRPr="002C7E92" w:rsidRDefault="006D1B62" w:rsidP="006D1B62">
            <w:pPr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/>
                <w:color w:val="000000"/>
                <w:sz w:val="22"/>
              </w:rPr>
              <w:t>string</w:t>
            </w:r>
          </w:p>
        </w:tc>
        <w:tc>
          <w:tcPr>
            <w:tcW w:w="1559" w:type="dxa"/>
          </w:tcPr>
          <w:p w14:paraId="37A989D9" w14:textId="31153A22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Y</w:t>
            </w:r>
          </w:p>
        </w:tc>
      </w:tr>
      <w:tr w:rsidR="006D1B62" w:rsidRPr="00FE4C11" w14:paraId="35B547BD" w14:textId="77777777" w:rsidTr="002C7E92">
        <w:trPr>
          <w:cantSplit/>
          <w:trHeight w:val="93"/>
        </w:trPr>
        <w:tc>
          <w:tcPr>
            <w:tcW w:w="501" w:type="dxa"/>
            <w:vMerge/>
            <w:shd w:val="clear" w:color="auto" w:fill="D9D9D9"/>
          </w:tcPr>
          <w:p w14:paraId="0AE2BC10" w14:textId="77777777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37555D7F" w14:textId="2172126C" w:rsidR="006D1B62" w:rsidRPr="002C7E92" w:rsidRDefault="000C721F" w:rsidP="006D1B62">
            <w:pPr>
              <w:pStyle w:val="TableNormal1"/>
              <w:widowControl w:val="0"/>
              <w:spacing w:before="0"/>
              <w:jc w:val="both"/>
              <w:rPr>
                <w:rFonts w:ascii="微軟正黑體" w:eastAsia="微軟正黑體" w:hAnsi="微軟正黑體" w:cs="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細明體"/>
                <w:color w:val="000000"/>
                <w:sz w:val="22"/>
              </w:rPr>
              <w:t>R</w:t>
            </w:r>
            <w:r w:rsidRPr="00EB4485">
              <w:rPr>
                <w:rFonts w:ascii="微軟正黑體" w:eastAsia="微軟正黑體" w:hAnsi="微軟正黑體" w:cs="細明體"/>
                <w:color w:val="000000"/>
                <w:sz w:val="22"/>
              </w:rPr>
              <w:t>eporter</w:t>
            </w:r>
          </w:p>
        </w:tc>
        <w:tc>
          <w:tcPr>
            <w:tcW w:w="3969" w:type="dxa"/>
            <w:gridSpan w:val="3"/>
          </w:tcPr>
          <w:p w14:paraId="60F0A701" w14:textId="03A55F14" w:rsidR="006D1B62" w:rsidRPr="002C7E92" w:rsidRDefault="000C721F" w:rsidP="006D1B62">
            <w:pP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noProof/>
                <w:color w:val="000000"/>
                <w:kern w:val="0"/>
                <w:sz w:val="22"/>
              </w:rPr>
              <w:t>處理人</w:t>
            </w:r>
          </w:p>
        </w:tc>
        <w:tc>
          <w:tcPr>
            <w:tcW w:w="2155" w:type="dxa"/>
            <w:gridSpan w:val="2"/>
          </w:tcPr>
          <w:p w14:paraId="0B43B15A" w14:textId="6A5DC4EF" w:rsidR="006D1B62" w:rsidRPr="002C7E92" w:rsidRDefault="000C721F" w:rsidP="006D1B62">
            <w:pPr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/>
                <w:color w:val="000000"/>
                <w:sz w:val="22"/>
              </w:rPr>
              <w:t>string</w:t>
            </w:r>
          </w:p>
        </w:tc>
        <w:tc>
          <w:tcPr>
            <w:tcW w:w="1559" w:type="dxa"/>
          </w:tcPr>
          <w:p w14:paraId="3EF770F5" w14:textId="1663FD13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Y</w:t>
            </w:r>
          </w:p>
        </w:tc>
      </w:tr>
      <w:tr w:rsidR="006D1B62" w:rsidRPr="00FE4C11" w14:paraId="683FF3D5" w14:textId="77777777" w:rsidTr="002C7E92">
        <w:trPr>
          <w:cantSplit/>
          <w:trHeight w:val="93"/>
        </w:trPr>
        <w:tc>
          <w:tcPr>
            <w:tcW w:w="501" w:type="dxa"/>
            <w:vMerge/>
            <w:shd w:val="clear" w:color="auto" w:fill="D9D9D9"/>
          </w:tcPr>
          <w:p w14:paraId="3AE2EB8D" w14:textId="77777777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2E734C0D" w14:textId="771527CC" w:rsidR="006D1B62" w:rsidRPr="002C7E92" w:rsidRDefault="000C721F" w:rsidP="006D1B62">
            <w:pPr>
              <w:pStyle w:val="TableNormal1"/>
              <w:widowControl w:val="0"/>
              <w:spacing w:before="0"/>
              <w:jc w:val="both"/>
              <w:rPr>
                <w:rFonts w:ascii="微軟正黑體" w:eastAsia="微軟正黑體" w:hAnsi="微軟正黑體" w:cs="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細明體"/>
                <w:color w:val="000000"/>
                <w:sz w:val="22"/>
              </w:rPr>
              <w:t>P</w:t>
            </w:r>
            <w:r w:rsidRPr="00EB4485">
              <w:rPr>
                <w:rFonts w:ascii="微軟正黑體" w:eastAsia="微軟正黑體" w:hAnsi="微軟正黑體" w:cs="細明體"/>
                <w:color w:val="000000"/>
                <w:sz w:val="22"/>
              </w:rPr>
              <w:t>riority</w:t>
            </w:r>
          </w:p>
        </w:tc>
        <w:tc>
          <w:tcPr>
            <w:tcW w:w="3969" w:type="dxa"/>
            <w:gridSpan w:val="3"/>
          </w:tcPr>
          <w:p w14:paraId="183961AC" w14:textId="10F1B2AC" w:rsidR="006D1B62" w:rsidRPr="002C7E92" w:rsidRDefault="000C721F" w:rsidP="006D1B62">
            <w:pP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noProof/>
                <w:color w:val="000000"/>
                <w:kern w:val="0"/>
                <w:sz w:val="22"/>
              </w:rPr>
              <w:t>優先級別</w:t>
            </w:r>
          </w:p>
        </w:tc>
        <w:tc>
          <w:tcPr>
            <w:tcW w:w="2155" w:type="dxa"/>
            <w:gridSpan w:val="2"/>
          </w:tcPr>
          <w:p w14:paraId="6C64B9E1" w14:textId="1965CA47" w:rsidR="006D1B62" w:rsidRPr="002C7E92" w:rsidRDefault="006D1B62" w:rsidP="006D1B62">
            <w:pPr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/>
                <w:color w:val="000000"/>
                <w:sz w:val="22"/>
              </w:rPr>
              <w:t>string</w:t>
            </w:r>
          </w:p>
        </w:tc>
        <w:tc>
          <w:tcPr>
            <w:tcW w:w="1559" w:type="dxa"/>
          </w:tcPr>
          <w:p w14:paraId="6F3BE7FE" w14:textId="14F089C3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Y</w:t>
            </w:r>
          </w:p>
        </w:tc>
      </w:tr>
      <w:tr w:rsidR="006D1B62" w:rsidRPr="00FE4C11" w14:paraId="602467C3" w14:textId="77777777" w:rsidTr="002C7E92">
        <w:trPr>
          <w:cantSplit/>
          <w:trHeight w:val="93"/>
        </w:trPr>
        <w:tc>
          <w:tcPr>
            <w:tcW w:w="501" w:type="dxa"/>
            <w:vMerge/>
            <w:shd w:val="clear" w:color="auto" w:fill="D9D9D9"/>
          </w:tcPr>
          <w:p w14:paraId="6132B425" w14:textId="77777777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7135E873" w14:textId="7BCECF63" w:rsidR="006D1B62" w:rsidRPr="002C7E92" w:rsidRDefault="000C721F" w:rsidP="006D1B62">
            <w:pPr>
              <w:pStyle w:val="TableNormal1"/>
              <w:widowControl w:val="0"/>
              <w:spacing w:before="0"/>
              <w:jc w:val="both"/>
              <w:rPr>
                <w:rFonts w:ascii="微軟正黑體" w:eastAsia="微軟正黑體" w:hAnsi="微軟正黑體" w:cs="細明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細明體"/>
                <w:color w:val="000000"/>
                <w:sz w:val="22"/>
              </w:rPr>
              <w:t>I</w:t>
            </w:r>
            <w:r w:rsidRPr="00EB4485">
              <w:rPr>
                <w:rFonts w:ascii="微軟正黑體" w:eastAsia="微軟正黑體" w:hAnsi="微軟正黑體" w:cs="細明體"/>
                <w:color w:val="000000"/>
                <w:sz w:val="22"/>
              </w:rPr>
              <w:t>ssueType</w:t>
            </w:r>
          </w:p>
        </w:tc>
        <w:tc>
          <w:tcPr>
            <w:tcW w:w="3969" w:type="dxa"/>
            <w:gridSpan w:val="3"/>
          </w:tcPr>
          <w:p w14:paraId="3C236B07" w14:textId="702A982F" w:rsidR="006D1B62" w:rsidRPr="002C7E92" w:rsidRDefault="000C721F" w:rsidP="006D1B62">
            <w:pP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noProof/>
                <w:color w:val="000000"/>
                <w:kern w:val="0"/>
                <w:sz w:val="22"/>
              </w:rPr>
              <w:t>任務類型</w:t>
            </w:r>
          </w:p>
        </w:tc>
        <w:tc>
          <w:tcPr>
            <w:tcW w:w="2155" w:type="dxa"/>
            <w:gridSpan w:val="2"/>
          </w:tcPr>
          <w:p w14:paraId="35CDD112" w14:textId="710DD105" w:rsidR="006D1B62" w:rsidRPr="002C7E92" w:rsidRDefault="006D1B62" w:rsidP="006D1B62">
            <w:pPr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/>
                <w:color w:val="000000"/>
                <w:sz w:val="22"/>
              </w:rPr>
              <w:t>string</w:t>
            </w:r>
          </w:p>
        </w:tc>
        <w:tc>
          <w:tcPr>
            <w:tcW w:w="1559" w:type="dxa"/>
          </w:tcPr>
          <w:p w14:paraId="33DA7E1A" w14:textId="6AE1B8BB" w:rsidR="006D1B62" w:rsidRPr="002C7E92" w:rsidRDefault="006D1B62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Y</w:t>
            </w:r>
          </w:p>
        </w:tc>
      </w:tr>
      <w:tr w:rsidR="000C721F" w:rsidRPr="00FE4C11" w14:paraId="3C13BDA1" w14:textId="77777777" w:rsidTr="002C7E92">
        <w:trPr>
          <w:cantSplit/>
          <w:trHeight w:val="93"/>
        </w:trPr>
        <w:tc>
          <w:tcPr>
            <w:tcW w:w="501" w:type="dxa"/>
            <w:vMerge/>
            <w:shd w:val="clear" w:color="auto" w:fill="D9D9D9"/>
          </w:tcPr>
          <w:p w14:paraId="7DD0FADB" w14:textId="77777777" w:rsidR="000C721F" w:rsidRPr="002C7E92" w:rsidRDefault="000C721F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</w:p>
        </w:tc>
        <w:tc>
          <w:tcPr>
            <w:tcW w:w="2618" w:type="dxa"/>
            <w:vAlign w:val="center"/>
          </w:tcPr>
          <w:p w14:paraId="55349D2B" w14:textId="3A81ECAD" w:rsidR="000C721F" w:rsidRPr="00EB4485" w:rsidRDefault="000C721F" w:rsidP="006D1B62">
            <w:pPr>
              <w:pStyle w:val="TableNormal1"/>
              <w:widowControl w:val="0"/>
              <w:spacing w:before="0"/>
              <w:jc w:val="both"/>
              <w:rPr>
                <w:rFonts w:ascii="微軟正黑體" w:eastAsia="微軟正黑體" w:hAnsi="微軟正黑體" w:cs="細明體"/>
                <w:color w:val="000000"/>
                <w:sz w:val="22"/>
              </w:rPr>
            </w:pPr>
            <w:r>
              <w:rPr>
                <w:rFonts w:ascii="微軟正黑體" w:eastAsia="微軟正黑體" w:hAnsi="微軟正黑體" w:cs="細明體"/>
                <w:color w:val="000000"/>
                <w:sz w:val="22"/>
              </w:rPr>
              <w:t>C</w:t>
            </w:r>
            <w:r w:rsidRPr="00EB4485">
              <w:rPr>
                <w:rFonts w:ascii="微軟正黑體" w:eastAsia="微軟正黑體" w:hAnsi="微軟正黑體" w:cs="細明體"/>
                <w:color w:val="000000"/>
                <w:sz w:val="22"/>
              </w:rPr>
              <w:t>reateOn</w:t>
            </w:r>
          </w:p>
        </w:tc>
        <w:tc>
          <w:tcPr>
            <w:tcW w:w="3969" w:type="dxa"/>
            <w:gridSpan w:val="3"/>
          </w:tcPr>
          <w:p w14:paraId="5E7E4CF7" w14:textId="4E319954" w:rsidR="000C721F" w:rsidRPr="002C7E92" w:rsidRDefault="000C721F" w:rsidP="006D1B62">
            <w:pP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noProof/>
                <w:color w:val="000000"/>
                <w:kern w:val="0"/>
                <w:sz w:val="22"/>
              </w:rPr>
              <w:t>創建時間</w:t>
            </w:r>
          </w:p>
        </w:tc>
        <w:tc>
          <w:tcPr>
            <w:tcW w:w="2155" w:type="dxa"/>
            <w:gridSpan w:val="2"/>
          </w:tcPr>
          <w:p w14:paraId="2E5B9179" w14:textId="1B7EAB38" w:rsidR="000C721F" w:rsidRPr="002C7E92" w:rsidRDefault="000C721F" w:rsidP="006D1B62">
            <w:pPr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datetime</w:t>
            </w:r>
            <w:proofErr w:type="spellEnd"/>
          </w:p>
        </w:tc>
        <w:tc>
          <w:tcPr>
            <w:tcW w:w="1559" w:type="dxa"/>
          </w:tcPr>
          <w:p w14:paraId="09E89E76" w14:textId="77777777" w:rsidR="000C721F" w:rsidRPr="002C7E92" w:rsidRDefault="000C721F" w:rsidP="006D1B62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</w:p>
        </w:tc>
      </w:tr>
      <w:tr w:rsidR="00C945F8" w:rsidRPr="00FE4C11" w14:paraId="1CB715DC" w14:textId="77777777" w:rsidTr="002C7E92">
        <w:trPr>
          <w:cantSplit/>
          <w:trHeight w:val="15299"/>
        </w:trPr>
        <w:tc>
          <w:tcPr>
            <w:tcW w:w="501" w:type="dxa"/>
            <w:vMerge/>
            <w:shd w:val="clear" w:color="auto" w:fill="D9D9D9"/>
          </w:tcPr>
          <w:p w14:paraId="0AA0CC35" w14:textId="77777777" w:rsidR="00C945F8" w:rsidRPr="002C7E92" w:rsidRDefault="00C945F8" w:rsidP="00C945F8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</w:p>
        </w:tc>
        <w:tc>
          <w:tcPr>
            <w:tcW w:w="10301" w:type="dxa"/>
            <w:gridSpan w:val="7"/>
          </w:tcPr>
          <w:p w14:paraId="0CCBDBD0" w14:textId="52334E2A" w:rsidR="00195E9C" w:rsidRPr="002C7E92" w:rsidRDefault="00C945F8" w:rsidP="002C7E92">
            <w:pPr>
              <w:spacing w:line="500" w:lineRule="exact"/>
              <w:rPr>
                <w:rFonts w:ascii="微軟正黑體" w:eastAsia="微軟正黑體" w:hAnsi="微軟正黑體"/>
                <w:b/>
                <w:bCs/>
                <w:color w:val="FF0000"/>
                <w:sz w:val="22"/>
              </w:rPr>
            </w:pPr>
            <w:r w:rsidRPr="002C7E92">
              <w:rPr>
                <w:rFonts w:ascii="微軟正黑體" w:eastAsia="微軟正黑體" w:hAnsi="微軟正黑體" w:hint="eastAsia"/>
                <w:b/>
                <w:bCs/>
                <w:color w:val="000000"/>
                <w:sz w:val="22"/>
              </w:rPr>
              <w:t>Example：</w:t>
            </w:r>
          </w:p>
          <w:p w14:paraId="6EF272AA" w14:textId="77777777" w:rsidR="00EB4485" w:rsidRPr="00EB4485" w:rsidRDefault="00EB4485" w:rsidP="00EB4485">
            <w:pPr>
              <w:spacing w:line="500" w:lineRule="exact"/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 w:rsidRPr="00EB4485"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>{</w:t>
            </w:r>
          </w:p>
          <w:p w14:paraId="6625CAEF" w14:textId="29518986" w:rsidR="00EB4485" w:rsidRPr="00EB4485" w:rsidRDefault="000C721F" w:rsidP="00EB4485">
            <w:pPr>
              <w:spacing w:line="500" w:lineRule="exact"/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 xml:space="preserve">  "I</w:t>
            </w:r>
            <w:r w:rsidR="00EB4485" w:rsidRPr="00EB4485"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>ssueId": "3fa85f64-5717-4562-b3fc-2c963f66afa6",</w:t>
            </w:r>
          </w:p>
          <w:p w14:paraId="52E7114F" w14:textId="22F4EC50" w:rsidR="00EB4485" w:rsidRPr="00EB4485" w:rsidRDefault="000C721F" w:rsidP="00EB4485">
            <w:pPr>
              <w:spacing w:line="500" w:lineRule="exact"/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 w:hint="eastAsia"/>
                <w:noProof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>“</w:t>
            </w:r>
            <w:r>
              <w:rPr>
                <w:rFonts w:ascii="微軟正黑體" w:eastAsia="微軟正黑體" w:hAnsi="微軟正黑體" w:cs="細明體" w:hint="eastAsia"/>
                <w:noProof/>
                <w:color w:val="000000"/>
                <w:kern w:val="0"/>
                <w:sz w:val="22"/>
              </w:rPr>
              <w:t>I</w:t>
            </w:r>
            <w:r w:rsidR="00EB4485" w:rsidRPr="00EB4485">
              <w:rPr>
                <w:rFonts w:ascii="微軟正黑體" w:eastAsia="微軟正黑體" w:hAnsi="微軟正黑體" w:cs="細明體" w:hint="eastAsia"/>
                <w:noProof/>
                <w:color w:val="000000"/>
                <w:kern w:val="0"/>
                <w:sz w:val="22"/>
              </w:rPr>
              <w:t>ssue": "測試案例",</w:t>
            </w:r>
          </w:p>
          <w:p w14:paraId="058FDF6A" w14:textId="4E47C6A8" w:rsidR="00EB4485" w:rsidRPr="00EB4485" w:rsidRDefault="000C721F" w:rsidP="00EB4485">
            <w:pPr>
              <w:spacing w:line="500" w:lineRule="exact"/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 xml:space="preserve">  "S</w:t>
            </w:r>
            <w:r w:rsidR="00EB4485" w:rsidRPr="00EB4485"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>tatus": "unassinged",</w:t>
            </w:r>
          </w:p>
          <w:p w14:paraId="7B7AA591" w14:textId="4B576AC0" w:rsidR="00EB4485" w:rsidRPr="00EB4485" w:rsidRDefault="000C721F" w:rsidP="00EB4485">
            <w:pPr>
              <w:spacing w:line="500" w:lineRule="exact"/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 xml:space="preserve">  "A</w:t>
            </w:r>
            <w:r w:rsidR="00EB4485" w:rsidRPr="00EB4485"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>signee": "Jenny",</w:t>
            </w:r>
          </w:p>
          <w:p w14:paraId="2B2EB77E" w14:textId="6F004A42" w:rsidR="00EB4485" w:rsidRPr="00EB4485" w:rsidRDefault="000C721F" w:rsidP="00EB4485">
            <w:pPr>
              <w:spacing w:line="500" w:lineRule="exact"/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 xml:space="preserve">  "R</w:t>
            </w:r>
            <w:r w:rsidR="00EB4485" w:rsidRPr="00EB4485"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>eporter": "Lenny",</w:t>
            </w:r>
          </w:p>
          <w:p w14:paraId="3A423484" w14:textId="041C57F2" w:rsidR="00EB4485" w:rsidRPr="00EB4485" w:rsidRDefault="000C721F" w:rsidP="00EB4485">
            <w:pPr>
              <w:spacing w:line="500" w:lineRule="exact"/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 xml:space="preserve">  "P</w:t>
            </w:r>
            <w:r w:rsidR="00EB4485" w:rsidRPr="00EB4485"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>riority": "Low",</w:t>
            </w:r>
          </w:p>
          <w:p w14:paraId="18E57A55" w14:textId="5A2F68E8" w:rsidR="00EB4485" w:rsidRPr="00EB4485" w:rsidRDefault="000C721F" w:rsidP="00EB4485">
            <w:pPr>
              <w:spacing w:line="500" w:lineRule="exact"/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 xml:space="preserve">  "I</w:t>
            </w:r>
            <w:r w:rsidR="00EB4485" w:rsidRPr="00EB4485"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>ssueType": "Test Case",</w:t>
            </w:r>
          </w:p>
          <w:p w14:paraId="3692C235" w14:textId="686664FE" w:rsidR="00EB4485" w:rsidRPr="00EB4485" w:rsidRDefault="000C721F" w:rsidP="00EB4485">
            <w:pPr>
              <w:spacing w:line="500" w:lineRule="exact"/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 xml:space="preserve">  "C</w:t>
            </w:r>
            <w:r w:rsidR="00EB4485" w:rsidRPr="00EB4485"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>reateOn": "2022-07-14T16:34:32.945Z"</w:t>
            </w:r>
          </w:p>
          <w:p w14:paraId="25CF4C83" w14:textId="37312EFD" w:rsidR="00C945F8" w:rsidRPr="002C7E92" w:rsidRDefault="00EB4485" w:rsidP="00EB4485">
            <w:pPr>
              <w:spacing w:line="500" w:lineRule="exact"/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</w:pPr>
            <w:r w:rsidRPr="00EB4485"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>}</w:t>
            </w:r>
          </w:p>
        </w:tc>
      </w:tr>
      <w:tr w:rsidR="00CF0B25" w:rsidRPr="00FE4C11" w14:paraId="696F6A5C" w14:textId="77777777" w:rsidTr="00CF0B25">
        <w:trPr>
          <w:cantSplit/>
          <w:trHeight w:val="458"/>
        </w:trPr>
        <w:tc>
          <w:tcPr>
            <w:tcW w:w="501" w:type="dxa"/>
            <w:vMerge w:val="restart"/>
            <w:shd w:val="clear" w:color="auto" w:fill="FFF2CC" w:themeFill="accent4" w:themeFillTint="33"/>
            <w:vAlign w:val="center"/>
          </w:tcPr>
          <w:p w14:paraId="47722125" w14:textId="77777777" w:rsidR="00CF0B25" w:rsidRPr="002C7E92" w:rsidRDefault="00CF0B25" w:rsidP="004C05CE">
            <w:pPr>
              <w:pStyle w:val="TableNormal1"/>
              <w:widowControl w:val="0"/>
              <w:jc w:val="center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2C7E92">
              <w:rPr>
                <w:rFonts w:ascii="微軟正黑體" w:eastAsia="微軟正黑體" w:hAnsi="微軟正黑體" w:cs="Arial"/>
                <w:noProof w:val="0"/>
                <w:color w:val="000000"/>
                <w:kern w:val="2"/>
                <w:sz w:val="22"/>
                <w:szCs w:val="22"/>
              </w:rPr>
              <w:lastRenderedPageBreak/>
              <w:t>O</w:t>
            </w:r>
          </w:p>
        </w:tc>
        <w:tc>
          <w:tcPr>
            <w:tcW w:w="10301" w:type="dxa"/>
            <w:gridSpan w:val="7"/>
            <w:shd w:val="clear" w:color="auto" w:fill="FFF2CC" w:themeFill="accent4" w:themeFillTint="33"/>
            <w:vAlign w:val="center"/>
          </w:tcPr>
          <w:p w14:paraId="1C50F90F" w14:textId="3A907AEF" w:rsidR="00CF0B25" w:rsidRPr="002C7E92" w:rsidRDefault="00CF0B25" w:rsidP="00CF0B25">
            <w:pPr>
              <w:jc w:val="center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回傳格式說明</w:t>
            </w:r>
          </w:p>
        </w:tc>
      </w:tr>
      <w:tr w:rsidR="00CF0B25" w:rsidRPr="00FE4C11" w14:paraId="5A864683" w14:textId="77777777" w:rsidTr="00CF0B25">
        <w:trPr>
          <w:cantSplit/>
          <w:trHeight w:val="413"/>
        </w:trPr>
        <w:tc>
          <w:tcPr>
            <w:tcW w:w="501" w:type="dxa"/>
            <w:vMerge/>
            <w:shd w:val="clear" w:color="auto" w:fill="FFF2CC" w:themeFill="accent4" w:themeFillTint="33"/>
            <w:vAlign w:val="center"/>
          </w:tcPr>
          <w:p w14:paraId="55592D5B" w14:textId="77777777" w:rsidR="00CF0B25" w:rsidRPr="002C7E92" w:rsidRDefault="00CF0B25" w:rsidP="00CF0B25">
            <w:pPr>
              <w:pStyle w:val="TableNormal1"/>
              <w:widowControl w:val="0"/>
              <w:jc w:val="center"/>
              <w:rPr>
                <w:rFonts w:ascii="微軟正黑體" w:eastAsia="微軟正黑體" w:hAnsi="微軟正黑體" w:cs="Arial"/>
                <w:noProof w:val="0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27" w:type="dxa"/>
            <w:gridSpan w:val="2"/>
            <w:shd w:val="clear" w:color="auto" w:fill="FFF2CC" w:themeFill="accent4" w:themeFillTint="33"/>
          </w:tcPr>
          <w:p w14:paraId="592DE6AE" w14:textId="5B0ABA59" w:rsidR="00CF0B25" w:rsidRPr="002C7E92" w:rsidRDefault="00CF0B25" w:rsidP="00CF0B25">
            <w:pPr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Column Name</w:t>
            </w:r>
          </w:p>
        </w:tc>
        <w:tc>
          <w:tcPr>
            <w:tcW w:w="3402" w:type="dxa"/>
            <w:gridSpan w:val="3"/>
            <w:shd w:val="clear" w:color="auto" w:fill="FFF2CC" w:themeFill="accent4" w:themeFillTint="33"/>
          </w:tcPr>
          <w:p w14:paraId="50F78D42" w14:textId="459BC2C5" w:rsidR="00CF0B25" w:rsidRPr="002C7E92" w:rsidRDefault="00CF0B25" w:rsidP="00CF0B25">
            <w:pPr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Data Type</w:t>
            </w:r>
          </w:p>
        </w:tc>
        <w:tc>
          <w:tcPr>
            <w:tcW w:w="3572" w:type="dxa"/>
            <w:gridSpan w:val="2"/>
            <w:shd w:val="clear" w:color="auto" w:fill="FFF2CC" w:themeFill="accent4" w:themeFillTint="33"/>
          </w:tcPr>
          <w:p w14:paraId="43F2F3F8" w14:textId="038BE2A0" w:rsidR="00CF0B25" w:rsidRPr="002C7E92" w:rsidRDefault="00CF0B25" w:rsidP="00CF0B25">
            <w:pPr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Text</w:t>
            </w:r>
          </w:p>
        </w:tc>
      </w:tr>
      <w:tr w:rsidR="009B4EE1" w:rsidRPr="00FE4C11" w14:paraId="45981B0A" w14:textId="77777777" w:rsidTr="00FC1B6B">
        <w:trPr>
          <w:cantSplit/>
          <w:trHeight w:val="55"/>
        </w:trPr>
        <w:tc>
          <w:tcPr>
            <w:tcW w:w="501" w:type="dxa"/>
            <w:vMerge/>
            <w:shd w:val="clear" w:color="auto" w:fill="C5E0B3" w:themeFill="accent6" w:themeFillTint="66"/>
          </w:tcPr>
          <w:p w14:paraId="72502C90" w14:textId="77777777" w:rsidR="009B4EE1" w:rsidRPr="002C7E92" w:rsidRDefault="009B4EE1" w:rsidP="0013046B">
            <w:pPr>
              <w:pStyle w:val="TableNormal1"/>
              <w:widowControl w:val="0"/>
              <w:jc w:val="center"/>
              <w:rPr>
                <w:rFonts w:ascii="微軟正黑體" w:eastAsia="微軟正黑體" w:hAnsi="微軟正黑體" w:cs="Arial"/>
                <w:noProof w:val="0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27" w:type="dxa"/>
            <w:gridSpan w:val="2"/>
          </w:tcPr>
          <w:p w14:paraId="41CCCE5E" w14:textId="0074FEBF" w:rsidR="009B4EE1" w:rsidRPr="002C7E92" w:rsidRDefault="00D430A8" w:rsidP="0013046B">
            <w:pPr>
              <w:pStyle w:val="TableNormal1"/>
              <w:widowControl w:val="0"/>
              <w:spacing w:before="0"/>
              <w:rPr>
                <w:rFonts w:ascii="微軟正黑體" w:eastAsia="微軟正黑體" w:hAnsi="微軟正黑體" w:cs="Arial"/>
                <w:noProof w:val="0"/>
                <w:color w:val="000000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re</w:t>
            </w:r>
            <w:r w:rsidR="009C53C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turnMsg</w:t>
            </w:r>
          </w:p>
        </w:tc>
        <w:tc>
          <w:tcPr>
            <w:tcW w:w="3402" w:type="dxa"/>
            <w:gridSpan w:val="3"/>
            <w:vAlign w:val="center"/>
          </w:tcPr>
          <w:p w14:paraId="6915B1C1" w14:textId="491921FB" w:rsidR="009B4EE1" w:rsidRPr="002C7E92" w:rsidRDefault="009B4EE1" w:rsidP="0013046B">
            <w:pPr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2C7E92">
              <w:rPr>
                <w:rFonts w:ascii="微軟正黑體" w:eastAsia="微軟正黑體" w:hAnsi="微軟正黑體" w:cs="Arial"/>
                <w:color w:val="000000"/>
                <w:sz w:val="22"/>
              </w:rPr>
              <w:t>string</w:t>
            </w:r>
          </w:p>
        </w:tc>
        <w:tc>
          <w:tcPr>
            <w:tcW w:w="3572" w:type="dxa"/>
            <w:gridSpan w:val="2"/>
            <w:vAlign w:val="center"/>
          </w:tcPr>
          <w:p w14:paraId="00512F81" w14:textId="2B319ABC" w:rsidR="009B4EE1" w:rsidRPr="002C7E92" w:rsidRDefault="009C53C4" w:rsidP="0013046B">
            <w:pPr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回傳訊息</w:t>
            </w:r>
          </w:p>
        </w:tc>
      </w:tr>
      <w:tr w:rsidR="009B4EE1" w:rsidRPr="00FE4C11" w14:paraId="62B0610A" w14:textId="77777777" w:rsidTr="00FC1B6B">
        <w:trPr>
          <w:cantSplit/>
          <w:trHeight w:val="284"/>
        </w:trPr>
        <w:tc>
          <w:tcPr>
            <w:tcW w:w="501" w:type="dxa"/>
            <w:vMerge/>
            <w:shd w:val="clear" w:color="auto" w:fill="C5E0B3" w:themeFill="accent6" w:themeFillTint="66"/>
          </w:tcPr>
          <w:p w14:paraId="706C2A6F" w14:textId="77777777" w:rsidR="009B4EE1" w:rsidRPr="002C7E92" w:rsidRDefault="009B4EE1" w:rsidP="0013046B">
            <w:pPr>
              <w:pStyle w:val="TableNormal1"/>
              <w:widowControl w:val="0"/>
              <w:jc w:val="center"/>
              <w:rPr>
                <w:rFonts w:ascii="微軟正黑體" w:eastAsia="微軟正黑體" w:hAnsi="微軟正黑體" w:cs="Arial"/>
                <w:noProof w:val="0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27" w:type="dxa"/>
            <w:gridSpan w:val="2"/>
          </w:tcPr>
          <w:p w14:paraId="4C4555D0" w14:textId="30B550EA" w:rsidR="009B4EE1" w:rsidRPr="002C7E92" w:rsidRDefault="009C53C4" w:rsidP="0013046B">
            <w:pPr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cs="細明體"/>
                <w:noProof/>
                <w:color w:val="000000"/>
                <w:kern w:val="0"/>
                <w:sz w:val="22"/>
              </w:rPr>
              <w:t>return</w:t>
            </w:r>
            <w:r>
              <w:rPr>
                <w:rFonts w:ascii="微軟正黑體" w:eastAsia="微軟正黑體" w:hAnsi="微軟正黑體" w:cs="細明體" w:hint="eastAsia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402" w:type="dxa"/>
            <w:gridSpan w:val="3"/>
            <w:vAlign w:val="center"/>
          </w:tcPr>
          <w:p w14:paraId="1AF9EE93" w14:textId="45DC3A7D" w:rsidR="009B4EE1" w:rsidRPr="002C7E92" w:rsidRDefault="009C53C4" w:rsidP="0013046B">
            <w:pPr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cs="Arial"/>
                <w:color w:val="000000"/>
                <w:sz w:val="22"/>
              </w:rPr>
              <w:t>int</w:t>
            </w:r>
            <w:proofErr w:type="spellEnd"/>
          </w:p>
        </w:tc>
        <w:tc>
          <w:tcPr>
            <w:tcW w:w="3572" w:type="dxa"/>
            <w:gridSpan w:val="2"/>
            <w:vAlign w:val="center"/>
          </w:tcPr>
          <w:p w14:paraId="01422C76" w14:textId="54E62B7F" w:rsidR="009B4EE1" w:rsidRPr="002C7E92" w:rsidRDefault="009C53C4" w:rsidP="0013046B">
            <w:pPr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狀態碼</w:t>
            </w:r>
          </w:p>
        </w:tc>
      </w:tr>
      <w:tr w:rsidR="00172D63" w:rsidRPr="00FE4C11" w14:paraId="348C681C" w14:textId="64C6356D" w:rsidTr="00CF0B25">
        <w:trPr>
          <w:cantSplit/>
          <w:trHeight w:val="430"/>
        </w:trPr>
        <w:tc>
          <w:tcPr>
            <w:tcW w:w="501" w:type="dxa"/>
            <w:vMerge/>
            <w:shd w:val="clear" w:color="auto" w:fill="FFF2CC" w:themeFill="accent4" w:themeFillTint="33"/>
          </w:tcPr>
          <w:p w14:paraId="41717634" w14:textId="77777777" w:rsidR="00172D63" w:rsidRPr="002C7E92" w:rsidRDefault="00172D63" w:rsidP="0013046B">
            <w:pPr>
              <w:pStyle w:val="TableNormal1"/>
              <w:widowControl w:val="0"/>
              <w:jc w:val="center"/>
              <w:rPr>
                <w:rFonts w:ascii="微軟正黑體" w:eastAsia="微軟正黑體" w:hAnsi="微軟正黑體" w:cs="Arial"/>
                <w:noProof w:val="0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0301" w:type="dxa"/>
            <w:gridSpan w:val="7"/>
            <w:shd w:val="clear" w:color="auto" w:fill="FFF2CC" w:themeFill="accent4" w:themeFillTint="33"/>
            <w:vAlign w:val="center"/>
          </w:tcPr>
          <w:p w14:paraId="22FC84D2" w14:textId="3C0D4606" w:rsidR="00172D63" w:rsidRPr="002C7E92" w:rsidRDefault="00172D63" w:rsidP="00DD0884">
            <w:pPr>
              <w:jc w:val="center"/>
              <w:rPr>
                <w:rFonts w:ascii="微軟正黑體" w:eastAsia="微軟正黑體" w:hAnsi="微軟正黑體" w:cs="Courier New"/>
                <w:color w:val="000000"/>
                <w:kern w:val="0"/>
                <w:sz w:val="22"/>
              </w:rPr>
            </w:pPr>
            <w:r w:rsidRPr="002C7E92">
              <w:rPr>
                <w:rFonts w:ascii="微軟正黑體" w:eastAsia="微軟正黑體" w:hAnsi="微軟正黑體" w:cs="Courier New" w:hint="eastAsia"/>
                <w:color w:val="000000"/>
                <w:kern w:val="0"/>
                <w:sz w:val="22"/>
              </w:rPr>
              <w:t>回傳內容</w:t>
            </w:r>
          </w:p>
        </w:tc>
      </w:tr>
      <w:tr w:rsidR="007E1C7E" w:rsidRPr="00FE4C11" w14:paraId="71F4CDCD" w14:textId="5CB99786" w:rsidTr="005F0A9E">
        <w:trPr>
          <w:cantSplit/>
          <w:trHeight w:val="1839"/>
        </w:trPr>
        <w:tc>
          <w:tcPr>
            <w:tcW w:w="501" w:type="dxa"/>
            <w:vMerge/>
            <w:shd w:val="clear" w:color="auto" w:fill="FFF2CC" w:themeFill="accent4" w:themeFillTint="33"/>
          </w:tcPr>
          <w:p w14:paraId="36CE6854" w14:textId="77777777" w:rsidR="007E1C7E" w:rsidRPr="002C7E92" w:rsidRDefault="007E1C7E" w:rsidP="00C945F8">
            <w:pPr>
              <w:pStyle w:val="TableNormal1"/>
              <w:widowControl w:val="0"/>
              <w:jc w:val="center"/>
              <w:rPr>
                <w:rFonts w:ascii="微軟正黑體" w:eastAsia="微軟正黑體" w:hAnsi="微軟正黑體" w:cs="Arial"/>
                <w:noProof w:val="0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4036" w:type="dxa"/>
            <w:gridSpan w:val="3"/>
          </w:tcPr>
          <w:p w14:paraId="0AC72D12" w14:textId="2E586F62" w:rsidR="007E1C7E" w:rsidRPr="002D6948" w:rsidRDefault="007E1C7E" w:rsidP="00F52A36">
            <w:pPr>
              <w:widowControl/>
              <w:shd w:val="clear" w:color="auto" w:fill="FFFFFE"/>
              <w:spacing w:line="360" w:lineRule="auto"/>
              <w:rPr>
                <w:rFonts w:ascii="微軟正黑體" w:eastAsia="微軟正黑體" w:hAnsi="微軟正黑體" w:cs="Courier New"/>
                <w:kern w:val="0"/>
                <w:sz w:val="22"/>
              </w:rPr>
            </w:pPr>
            <w:r w:rsidRPr="002D6948">
              <w:rPr>
                <w:rFonts w:ascii="微軟正黑體" w:eastAsia="微軟正黑體" w:hAnsi="微軟正黑體" w:cs="Courier New"/>
                <w:kern w:val="0"/>
                <w:sz w:val="22"/>
              </w:rPr>
              <w:t>{</w:t>
            </w:r>
          </w:p>
          <w:p w14:paraId="1618B01B" w14:textId="60FC88CF" w:rsidR="007E1C7E" w:rsidRPr="002D6948" w:rsidRDefault="007E1C7E" w:rsidP="00F52A36">
            <w:pPr>
              <w:widowControl/>
              <w:shd w:val="clear" w:color="auto" w:fill="FFFFFE"/>
              <w:spacing w:line="360" w:lineRule="auto"/>
              <w:rPr>
                <w:rFonts w:ascii="微軟正黑體" w:eastAsia="微軟正黑體" w:hAnsi="微軟正黑體" w:cs="Courier New"/>
                <w:kern w:val="0"/>
                <w:sz w:val="22"/>
              </w:rPr>
            </w:pPr>
            <w:r w:rsidRPr="002D6948">
              <w:rPr>
                <w:rFonts w:ascii="微軟正黑體" w:eastAsia="微軟正黑體" w:hAnsi="微軟正黑體" w:cs="Courier New" w:hint="eastAsia"/>
                <w:kern w:val="0"/>
                <w:sz w:val="22"/>
              </w:rPr>
              <w:t xml:space="preserve">  </w:t>
            </w:r>
            <w:r w:rsidRPr="002D6948">
              <w:rPr>
                <w:rFonts w:ascii="微軟正黑體" w:eastAsia="微軟正黑體" w:hAnsi="微軟正黑體" w:cs="Courier New"/>
                <w:kern w:val="0"/>
                <w:sz w:val="22"/>
              </w:rPr>
              <w:t>"</w:t>
            </w:r>
            <w:proofErr w:type="spellStart"/>
            <w:r w:rsidR="009C53C4">
              <w:rPr>
                <w:rFonts w:ascii="微軟正黑體" w:eastAsia="微軟正黑體" w:hAnsi="微軟正黑體" w:cs="Courier New" w:hint="eastAsia"/>
                <w:kern w:val="0"/>
                <w:sz w:val="22"/>
              </w:rPr>
              <w:t>returnMsg</w:t>
            </w:r>
            <w:proofErr w:type="spellEnd"/>
            <w:r w:rsidRPr="002D6948">
              <w:rPr>
                <w:rFonts w:ascii="微軟正黑體" w:eastAsia="微軟正黑體" w:hAnsi="微軟正黑體" w:cs="Courier New"/>
                <w:kern w:val="0"/>
                <w:sz w:val="22"/>
              </w:rPr>
              <w:t>": "</w:t>
            </w:r>
            <w:r w:rsidR="009C53C4">
              <w:rPr>
                <w:rFonts w:ascii="微軟正黑體" w:eastAsia="微軟正黑體" w:hAnsi="微軟正黑體" w:cs="Courier New" w:hint="eastAsia"/>
                <w:kern w:val="0"/>
                <w:sz w:val="22"/>
              </w:rPr>
              <w:t>成功</w:t>
            </w:r>
            <w:r w:rsidRPr="002D6948">
              <w:rPr>
                <w:rFonts w:ascii="微軟正黑體" w:eastAsia="微軟正黑體" w:hAnsi="微軟正黑體" w:cs="Courier New"/>
                <w:kern w:val="0"/>
                <w:sz w:val="22"/>
              </w:rPr>
              <w:t>",</w:t>
            </w:r>
          </w:p>
          <w:p w14:paraId="668B82D6" w14:textId="508CAAA6" w:rsidR="007E1C7E" w:rsidRPr="002D6948" w:rsidRDefault="009C53C4" w:rsidP="009C53C4">
            <w:pPr>
              <w:widowControl/>
              <w:shd w:val="clear" w:color="auto" w:fill="FFFFFE"/>
              <w:spacing w:line="360" w:lineRule="auto"/>
              <w:rPr>
                <w:rFonts w:ascii="微軟正黑體" w:eastAsia="微軟正黑體" w:hAnsi="微軟正黑體" w:cs="Courier New"/>
                <w:kern w:val="0"/>
                <w:sz w:val="22"/>
              </w:rPr>
            </w:pPr>
            <w:r>
              <w:rPr>
                <w:rFonts w:ascii="微軟正黑體" w:eastAsia="微軟正黑體" w:hAnsi="微軟正黑體" w:cs="Courier New"/>
                <w:kern w:val="0"/>
                <w:sz w:val="22"/>
              </w:rPr>
              <w:t>  “</w:t>
            </w:r>
            <w:r>
              <w:rPr>
                <w:rFonts w:ascii="微軟正黑體" w:eastAsia="微軟正黑體" w:hAnsi="微軟正黑體" w:cs="Courier New" w:hint="eastAsia"/>
                <w:kern w:val="0"/>
                <w:sz w:val="22"/>
              </w:rPr>
              <w:t>returnCode</w:t>
            </w:r>
            <w:r>
              <w:rPr>
                <w:rFonts w:ascii="微軟正黑體" w:eastAsia="微軟正黑體" w:hAnsi="微軟正黑體" w:cs="Courier New"/>
                <w:kern w:val="0"/>
                <w:sz w:val="22"/>
              </w:rPr>
              <w:t>”:200</w:t>
            </w:r>
          </w:p>
          <w:p w14:paraId="178097E4" w14:textId="7AE9DB50" w:rsidR="007E1C7E" w:rsidRPr="002D6948" w:rsidRDefault="007E1C7E" w:rsidP="00F52A36">
            <w:pPr>
              <w:spacing w:line="360" w:lineRule="auto"/>
              <w:rPr>
                <w:rFonts w:ascii="微軟正黑體" w:eastAsia="微軟正黑體" w:hAnsi="微軟正黑體" w:cs="Courier New"/>
                <w:kern w:val="0"/>
                <w:sz w:val="22"/>
              </w:rPr>
            </w:pPr>
            <w:r w:rsidRPr="002D6948">
              <w:rPr>
                <w:rFonts w:ascii="微軟正黑體" w:eastAsia="微軟正黑體" w:hAnsi="微軟正黑體" w:cs="Courier New" w:hint="eastAsia"/>
                <w:kern w:val="0"/>
                <w:sz w:val="22"/>
              </w:rPr>
              <w:t xml:space="preserve"> }</w:t>
            </w:r>
          </w:p>
          <w:p w14:paraId="6F357C77" w14:textId="5A8D90DB" w:rsidR="007E1C7E" w:rsidRPr="002D6948" w:rsidRDefault="007E1C7E" w:rsidP="00F52A36">
            <w:pPr>
              <w:spacing w:line="360" w:lineRule="auto"/>
              <w:rPr>
                <w:rFonts w:ascii="微軟正黑體" w:eastAsia="微軟正黑體" w:hAnsi="微軟正黑體" w:cs="Courier New"/>
                <w:kern w:val="0"/>
                <w:sz w:val="22"/>
              </w:rPr>
            </w:pPr>
          </w:p>
        </w:tc>
        <w:tc>
          <w:tcPr>
            <w:tcW w:w="6265" w:type="dxa"/>
            <w:gridSpan w:val="4"/>
          </w:tcPr>
          <w:p w14:paraId="4F406194" w14:textId="23147C1F" w:rsidR="007E1C7E" w:rsidRPr="009C53C4" w:rsidRDefault="007E1C7E" w:rsidP="009C53C4">
            <w:pPr>
              <w:spacing w:line="360" w:lineRule="auto"/>
              <w:rPr>
                <w:rFonts w:ascii="微軟正黑體" w:eastAsia="微軟正黑體" w:hAnsi="微軟正黑體"/>
                <w:b/>
                <w:bCs/>
                <w:color w:val="FF0000"/>
                <w:sz w:val="22"/>
              </w:rPr>
            </w:pPr>
            <w:r w:rsidRPr="002D6948">
              <w:rPr>
                <w:rFonts w:ascii="微軟正黑體" w:eastAsia="微軟正黑體" w:hAnsi="微軟正黑體" w:cs="Courier New"/>
                <w:kern w:val="0"/>
                <w:sz w:val="22"/>
              </w:rPr>
              <w:t>{</w:t>
            </w:r>
          </w:p>
          <w:p w14:paraId="73EC4D12" w14:textId="118C4514" w:rsidR="007E1C7E" w:rsidRPr="002D6948" w:rsidRDefault="007E1C7E" w:rsidP="007E1C7E">
            <w:pPr>
              <w:widowControl/>
              <w:shd w:val="clear" w:color="auto" w:fill="FFFFFE"/>
              <w:spacing w:line="360" w:lineRule="auto"/>
              <w:rPr>
                <w:rFonts w:ascii="微軟正黑體" w:eastAsia="微軟正黑體" w:hAnsi="微軟正黑體" w:cs="Courier New"/>
                <w:kern w:val="0"/>
                <w:sz w:val="22"/>
              </w:rPr>
            </w:pPr>
            <w:r w:rsidRPr="002D6948">
              <w:rPr>
                <w:rFonts w:ascii="微軟正黑體" w:eastAsia="微軟正黑體" w:hAnsi="微軟正黑體" w:cs="Courier New" w:hint="eastAsia"/>
                <w:kern w:val="0"/>
                <w:sz w:val="22"/>
              </w:rPr>
              <w:t xml:space="preserve">  </w:t>
            </w:r>
            <w:r w:rsidRPr="002D6948">
              <w:rPr>
                <w:rFonts w:ascii="微軟正黑體" w:eastAsia="微軟正黑體" w:hAnsi="微軟正黑體" w:cs="Courier New"/>
                <w:kern w:val="0"/>
                <w:sz w:val="22"/>
              </w:rPr>
              <w:t>"</w:t>
            </w:r>
            <w:proofErr w:type="spellStart"/>
            <w:r w:rsidR="009C53C4">
              <w:rPr>
                <w:rFonts w:ascii="微軟正黑體" w:eastAsia="微軟正黑體" w:hAnsi="微軟正黑體"/>
                <w:color w:val="000000"/>
                <w:sz w:val="22"/>
              </w:rPr>
              <w:t>returnMsg</w:t>
            </w:r>
            <w:proofErr w:type="spellEnd"/>
            <w:r w:rsidRPr="002D6948">
              <w:rPr>
                <w:rFonts w:ascii="微軟正黑體" w:eastAsia="微軟正黑體" w:hAnsi="微軟正黑體" w:cs="Courier New"/>
                <w:kern w:val="0"/>
                <w:sz w:val="22"/>
              </w:rPr>
              <w:t>": "</w:t>
            </w:r>
            <w:r w:rsidR="009C53C4">
              <w:rPr>
                <w:rFonts w:ascii="微軟正黑體" w:eastAsia="微軟正黑體" w:hAnsi="微軟正黑體" w:cs="Courier New" w:hint="eastAsia"/>
                <w:kern w:val="0"/>
                <w:sz w:val="22"/>
              </w:rPr>
              <w:t>失敗</w:t>
            </w:r>
            <w:r w:rsidRPr="002D6948">
              <w:rPr>
                <w:rFonts w:ascii="微軟正黑體" w:eastAsia="微軟正黑體" w:hAnsi="微軟正黑體" w:cs="Courier New"/>
                <w:kern w:val="0"/>
                <w:sz w:val="22"/>
              </w:rPr>
              <w:t>",</w:t>
            </w:r>
          </w:p>
          <w:p w14:paraId="3570EF1B" w14:textId="5950D469" w:rsidR="007E1C7E" w:rsidRPr="002D6948" w:rsidRDefault="009C53C4" w:rsidP="007E1C7E">
            <w:pPr>
              <w:widowControl/>
              <w:rPr>
                <w:rFonts w:ascii="微軟正黑體" w:eastAsia="微軟正黑體" w:hAnsi="微軟正黑體" w:cs="Courier New"/>
                <w:kern w:val="0"/>
                <w:sz w:val="22"/>
              </w:rPr>
            </w:pPr>
            <w:r>
              <w:rPr>
                <w:rFonts w:ascii="微軟正黑體" w:eastAsia="微軟正黑體" w:hAnsi="微軟正黑體" w:cs="Courier New"/>
                <w:kern w:val="0"/>
                <w:sz w:val="22"/>
              </w:rPr>
              <w:t>   “</w:t>
            </w:r>
            <w:r>
              <w:rPr>
                <w:rFonts w:ascii="微軟正黑體" w:eastAsia="微軟正黑體" w:hAnsi="微軟正黑體" w:cs="Courier New" w:hint="eastAsia"/>
                <w:kern w:val="0"/>
                <w:sz w:val="22"/>
              </w:rPr>
              <w:t>returnCode</w:t>
            </w:r>
            <w:r>
              <w:rPr>
                <w:rFonts w:ascii="微軟正黑體" w:eastAsia="微軟正黑體" w:hAnsi="微軟正黑體" w:cs="Courier New"/>
                <w:kern w:val="0"/>
                <w:sz w:val="22"/>
              </w:rPr>
              <w:t>”:404</w:t>
            </w:r>
          </w:p>
          <w:p w14:paraId="56F6D8BA" w14:textId="77777777" w:rsidR="007E1C7E" w:rsidRPr="002D6948" w:rsidRDefault="007E1C7E" w:rsidP="000409CF">
            <w:pPr>
              <w:widowControl/>
              <w:rPr>
                <w:rFonts w:ascii="微軟正黑體" w:eastAsia="微軟正黑體" w:hAnsi="微軟正黑體" w:cs="Courier New"/>
                <w:kern w:val="0"/>
                <w:sz w:val="22"/>
              </w:rPr>
            </w:pPr>
          </w:p>
        </w:tc>
      </w:tr>
    </w:tbl>
    <w:p w14:paraId="0E44E6F6" w14:textId="58FB1B88" w:rsidR="00186B36" w:rsidRPr="000C721F" w:rsidRDefault="00186B36" w:rsidP="001E4A8B">
      <w:pPr>
        <w:pStyle w:val="1"/>
      </w:pPr>
    </w:p>
    <w:sectPr w:rsidR="00186B36" w:rsidRPr="000C721F" w:rsidSect="003606CC">
      <w:footerReference w:type="default" r:id="rId12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772A7" w14:textId="77777777" w:rsidR="00145DFE" w:rsidRDefault="00145DFE" w:rsidP="00EC3686">
      <w:r>
        <w:separator/>
      </w:r>
    </w:p>
  </w:endnote>
  <w:endnote w:type="continuationSeparator" w:id="0">
    <w:p w14:paraId="17BC84E3" w14:textId="77777777" w:rsidR="00145DFE" w:rsidRDefault="00145DFE" w:rsidP="00EC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2D25" w14:textId="7A2EBD40" w:rsidR="001A5D07" w:rsidRDefault="001A5D07" w:rsidP="004C3488">
    <w:pPr>
      <w:pStyle w:val="a5"/>
      <w:jc w:val="right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915E1A" w:rsidRPr="00915E1A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D2CED" w14:textId="77777777" w:rsidR="00145DFE" w:rsidRDefault="00145DFE" w:rsidP="00EC3686">
      <w:r>
        <w:separator/>
      </w:r>
    </w:p>
  </w:footnote>
  <w:footnote w:type="continuationSeparator" w:id="0">
    <w:p w14:paraId="365F37AB" w14:textId="77777777" w:rsidR="00145DFE" w:rsidRDefault="00145DFE" w:rsidP="00EC3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323"/>
    <w:multiLevelType w:val="hybridMultilevel"/>
    <w:tmpl w:val="12DE424C"/>
    <w:lvl w:ilvl="0" w:tplc="E4343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487D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D26E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A9943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8DC6F8D"/>
    <w:multiLevelType w:val="hybridMultilevel"/>
    <w:tmpl w:val="9AEE0F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35645C"/>
    <w:multiLevelType w:val="hybridMultilevel"/>
    <w:tmpl w:val="E07E02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9A29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D3E65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C041153"/>
    <w:multiLevelType w:val="hybridMultilevel"/>
    <w:tmpl w:val="8BC44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0C"/>
    <w:rsid w:val="0000144C"/>
    <w:rsid w:val="00004EED"/>
    <w:rsid w:val="000136BC"/>
    <w:rsid w:val="00014288"/>
    <w:rsid w:val="00020D35"/>
    <w:rsid w:val="000239D3"/>
    <w:rsid w:val="00026276"/>
    <w:rsid w:val="00026BF8"/>
    <w:rsid w:val="000328C8"/>
    <w:rsid w:val="000409CF"/>
    <w:rsid w:val="00043656"/>
    <w:rsid w:val="000519F9"/>
    <w:rsid w:val="000556F6"/>
    <w:rsid w:val="00055FCB"/>
    <w:rsid w:val="00065116"/>
    <w:rsid w:val="00065FAF"/>
    <w:rsid w:val="00067492"/>
    <w:rsid w:val="00075E3B"/>
    <w:rsid w:val="000777BF"/>
    <w:rsid w:val="000836D0"/>
    <w:rsid w:val="00086955"/>
    <w:rsid w:val="00087A19"/>
    <w:rsid w:val="00087A7A"/>
    <w:rsid w:val="0009367E"/>
    <w:rsid w:val="0009391C"/>
    <w:rsid w:val="000941D7"/>
    <w:rsid w:val="000942B3"/>
    <w:rsid w:val="00097808"/>
    <w:rsid w:val="00097889"/>
    <w:rsid w:val="000A1704"/>
    <w:rsid w:val="000A3D66"/>
    <w:rsid w:val="000A5B1E"/>
    <w:rsid w:val="000A7041"/>
    <w:rsid w:val="000B474E"/>
    <w:rsid w:val="000B55DE"/>
    <w:rsid w:val="000C4465"/>
    <w:rsid w:val="000C4CA6"/>
    <w:rsid w:val="000C5DDD"/>
    <w:rsid w:val="000C721F"/>
    <w:rsid w:val="000C79FD"/>
    <w:rsid w:val="000D1580"/>
    <w:rsid w:val="000D1C79"/>
    <w:rsid w:val="000E23C4"/>
    <w:rsid w:val="000E23DE"/>
    <w:rsid w:val="000E35EC"/>
    <w:rsid w:val="000E62DF"/>
    <w:rsid w:val="000E6901"/>
    <w:rsid w:val="000F227D"/>
    <w:rsid w:val="00101E86"/>
    <w:rsid w:val="00103917"/>
    <w:rsid w:val="00105411"/>
    <w:rsid w:val="0011150A"/>
    <w:rsid w:val="0011346D"/>
    <w:rsid w:val="00113901"/>
    <w:rsid w:val="001211DA"/>
    <w:rsid w:val="0012130C"/>
    <w:rsid w:val="00124938"/>
    <w:rsid w:val="001251B0"/>
    <w:rsid w:val="001276B1"/>
    <w:rsid w:val="0013046B"/>
    <w:rsid w:val="00130BDC"/>
    <w:rsid w:val="00132326"/>
    <w:rsid w:val="00134831"/>
    <w:rsid w:val="00135431"/>
    <w:rsid w:val="00136205"/>
    <w:rsid w:val="00141361"/>
    <w:rsid w:val="001430C4"/>
    <w:rsid w:val="00144704"/>
    <w:rsid w:val="00145DFE"/>
    <w:rsid w:val="00147363"/>
    <w:rsid w:val="00147A1F"/>
    <w:rsid w:val="0015337D"/>
    <w:rsid w:val="00154254"/>
    <w:rsid w:val="001562C1"/>
    <w:rsid w:val="00161B19"/>
    <w:rsid w:val="001636CE"/>
    <w:rsid w:val="00170B46"/>
    <w:rsid w:val="00172832"/>
    <w:rsid w:val="00172D63"/>
    <w:rsid w:val="001770CB"/>
    <w:rsid w:val="00183C3B"/>
    <w:rsid w:val="001866AA"/>
    <w:rsid w:val="00186B36"/>
    <w:rsid w:val="00187AB9"/>
    <w:rsid w:val="00187BC8"/>
    <w:rsid w:val="00195C56"/>
    <w:rsid w:val="00195E36"/>
    <w:rsid w:val="00195E9C"/>
    <w:rsid w:val="001A03A7"/>
    <w:rsid w:val="001A31F8"/>
    <w:rsid w:val="001A4C7D"/>
    <w:rsid w:val="001A5D07"/>
    <w:rsid w:val="001A6E0B"/>
    <w:rsid w:val="001B2C38"/>
    <w:rsid w:val="001B516B"/>
    <w:rsid w:val="001B5E12"/>
    <w:rsid w:val="001B728C"/>
    <w:rsid w:val="001C284D"/>
    <w:rsid w:val="001C2E04"/>
    <w:rsid w:val="001C4E74"/>
    <w:rsid w:val="001D03D9"/>
    <w:rsid w:val="001D6F64"/>
    <w:rsid w:val="001E4A8B"/>
    <w:rsid w:val="001E59D9"/>
    <w:rsid w:val="001E5FF8"/>
    <w:rsid w:val="001E7402"/>
    <w:rsid w:val="001F1933"/>
    <w:rsid w:val="001F4548"/>
    <w:rsid w:val="001F61AD"/>
    <w:rsid w:val="001F7EED"/>
    <w:rsid w:val="0020162B"/>
    <w:rsid w:val="0020241A"/>
    <w:rsid w:val="00203AF9"/>
    <w:rsid w:val="00203CAD"/>
    <w:rsid w:val="00204B8F"/>
    <w:rsid w:val="0020648A"/>
    <w:rsid w:val="00206D6A"/>
    <w:rsid w:val="00207EB9"/>
    <w:rsid w:val="002113CA"/>
    <w:rsid w:val="00214754"/>
    <w:rsid w:val="0021787A"/>
    <w:rsid w:val="00217B31"/>
    <w:rsid w:val="00220B3D"/>
    <w:rsid w:val="00221955"/>
    <w:rsid w:val="002241D2"/>
    <w:rsid w:val="00227802"/>
    <w:rsid w:val="00230307"/>
    <w:rsid w:val="00231606"/>
    <w:rsid w:val="00236CD6"/>
    <w:rsid w:val="00240FB0"/>
    <w:rsid w:val="00242646"/>
    <w:rsid w:val="0024538C"/>
    <w:rsid w:val="00245D86"/>
    <w:rsid w:val="002508A6"/>
    <w:rsid w:val="00254B4B"/>
    <w:rsid w:val="00255946"/>
    <w:rsid w:val="002559C1"/>
    <w:rsid w:val="00255FCD"/>
    <w:rsid w:val="002560CF"/>
    <w:rsid w:val="0026292A"/>
    <w:rsid w:val="00263A30"/>
    <w:rsid w:val="00263E92"/>
    <w:rsid w:val="00265AFC"/>
    <w:rsid w:val="002666C2"/>
    <w:rsid w:val="002671B6"/>
    <w:rsid w:val="00267E33"/>
    <w:rsid w:val="00267F51"/>
    <w:rsid w:val="002716CF"/>
    <w:rsid w:val="0027566E"/>
    <w:rsid w:val="00275A7E"/>
    <w:rsid w:val="00283619"/>
    <w:rsid w:val="002866B4"/>
    <w:rsid w:val="00286862"/>
    <w:rsid w:val="00290FC7"/>
    <w:rsid w:val="002915F3"/>
    <w:rsid w:val="0029378C"/>
    <w:rsid w:val="00294B2D"/>
    <w:rsid w:val="00295F35"/>
    <w:rsid w:val="002A195C"/>
    <w:rsid w:val="002B5651"/>
    <w:rsid w:val="002B5E1A"/>
    <w:rsid w:val="002C4D9A"/>
    <w:rsid w:val="002C7E92"/>
    <w:rsid w:val="002D14CB"/>
    <w:rsid w:val="002D2049"/>
    <w:rsid w:val="002D43B1"/>
    <w:rsid w:val="002D606E"/>
    <w:rsid w:val="002D6948"/>
    <w:rsid w:val="002E0909"/>
    <w:rsid w:val="002E5E6B"/>
    <w:rsid w:val="002F0A37"/>
    <w:rsid w:val="002F2FB7"/>
    <w:rsid w:val="002F3FF3"/>
    <w:rsid w:val="00301261"/>
    <w:rsid w:val="0030184C"/>
    <w:rsid w:val="00307AEC"/>
    <w:rsid w:val="00307FD3"/>
    <w:rsid w:val="00315525"/>
    <w:rsid w:val="003164AB"/>
    <w:rsid w:val="00320334"/>
    <w:rsid w:val="0032303F"/>
    <w:rsid w:val="0032574A"/>
    <w:rsid w:val="00327BBD"/>
    <w:rsid w:val="00330145"/>
    <w:rsid w:val="00332464"/>
    <w:rsid w:val="003408E9"/>
    <w:rsid w:val="00340F00"/>
    <w:rsid w:val="003416EB"/>
    <w:rsid w:val="003423C3"/>
    <w:rsid w:val="00344874"/>
    <w:rsid w:val="00344EBE"/>
    <w:rsid w:val="003606CC"/>
    <w:rsid w:val="003745DB"/>
    <w:rsid w:val="003853EA"/>
    <w:rsid w:val="003908A5"/>
    <w:rsid w:val="00393FF0"/>
    <w:rsid w:val="003A1C68"/>
    <w:rsid w:val="003A2C9E"/>
    <w:rsid w:val="003A4220"/>
    <w:rsid w:val="003B05A0"/>
    <w:rsid w:val="003B2F46"/>
    <w:rsid w:val="003B4A3F"/>
    <w:rsid w:val="003B7CEF"/>
    <w:rsid w:val="003C1A14"/>
    <w:rsid w:val="003C3183"/>
    <w:rsid w:val="003C39A3"/>
    <w:rsid w:val="003C627E"/>
    <w:rsid w:val="003D63BE"/>
    <w:rsid w:val="003D6C91"/>
    <w:rsid w:val="003E18AA"/>
    <w:rsid w:val="003E27FF"/>
    <w:rsid w:val="003E3082"/>
    <w:rsid w:val="003F3653"/>
    <w:rsid w:val="003F51B5"/>
    <w:rsid w:val="003F54F9"/>
    <w:rsid w:val="00401F1F"/>
    <w:rsid w:val="00404935"/>
    <w:rsid w:val="0040586A"/>
    <w:rsid w:val="0041040A"/>
    <w:rsid w:val="004104B6"/>
    <w:rsid w:val="004201C6"/>
    <w:rsid w:val="00420401"/>
    <w:rsid w:val="00422CD5"/>
    <w:rsid w:val="00445F84"/>
    <w:rsid w:val="00447CB5"/>
    <w:rsid w:val="004511A7"/>
    <w:rsid w:val="00452C36"/>
    <w:rsid w:val="0045387B"/>
    <w:rsid w:val="00462EA9"/>
    <w:rsid w:val="00464F4A"/>
    <w:rsid w:val="00465981"/>
    <w:rsid w:val="00466418"/>
    <w:rsid w:val="00467579"/>
    <w:rsid w:val="00470984"/>
    <w:rsid w:val="00472918"/>
    <w:rsid w:val="00472DC9"/>
    <w:rsid w:val="004751D5"/>
    <w:rsid w:val="00476456"/>
    <w:rsid w:val="00480555"/>
    <w:rsid w:val="004906F8"/>
    <w:rsid w:val="0049495E"/>
    <w:rsid w:val="004A0FAE"/>
    <w:rsid w:val="004A40E4"/>
    <w:rsid w:val="004A5B44"/>
    <w:rsid w:val="004B3934"/>
    <w:rsid w:val="004B6C35"/>
    <w:rsid w:val="004C05CE"/>
    <w:rsid w:val="004C2375"/>
    <w:rsid w:val="004C328F"/>
    <w:rsid w:val="004C3488"/>
    <w:rsid w:val="004C3BC2"/>
    <w:rsid w:val="004D2F7D"/>
    <w:rsid w:val="004D58E8"/>
    <w:rsid w:val="004D7253"/>
    <w:rsid w:val="004D7730"/>
    <w:rsid w:val="004E043C"/>
    <w:rsid w:val="004E22E0"/>
    <w:rsid w:val="004E305E"/>
    <w:rsid w:val="004E4545"/>
    <w:rsid w:val="004E5A0C"/>
    <w:rsid w:val="004F182C"/>
    <w:rsid w:val="004F3C1A"/>
    <w:rsid w:val="004F3CD5"/>
    <w:rsid w:val="004F62A7"/>
    <w:rsid w:val="004F7437"/>
    <w:rsid w:val="00501A6E"/>
    <w:rsid w:val="00501F16"/>
    <w:rsid w:val="005025B9"/>
    <w:rsid w:val="00503323"/>
    <w:rsid w:val="0051058A"/>
    <w:rsid w:val="00510B00"/>
    <w:rsid w:val="005132B4"/>
    <w:rsid w:val="00513E1A"/>
    <w:rsid w:val="00516B4A"/>
    <w:rsid w:val="005219BA"/>
    <w:rsid w:val="005259E9"/>
    <w:rsid w:val="00530576"/>
    <w:rsid w:val="00532C81"/>
    <w:rsid w:val="00534151"/>
    <w:rsid w:val="00534E30"/>
    <w:rsid w:val="005365BD"/>
    <w:rsid w:val="005427DF"/>
    <w:rsid w:val="00544255"/>
    <w:rsid w:val="00555411"/>
    <w:rsid w:val="0055770F"/>
    <w:rsid w:val="0056177B"/>
    <w:rsid w:val="00561D91"/>
    <w:rsid w:val="005623C9"/>
    <w:rsid w:val="00562761"/>
    <w:rsid w:val="005630DC"/>
    <w:rsid w:val="00565611"/>
    <w:rsid w:val="005660A0"/>
    <w:rsid w:val="00566EFB"/>
    <w:rsid w:val="00567B55"/>
    <w:rsid w:val="00567BB6"/>
    <w:rsid w:val="00567E52"/>
    <w:rsid w:val="00571163"/>
    <w:rsid w:val="005807CC"/>
    <w:rsid w:val="005835D2"/>
    <w:rsid w:val="005851CC"/>
    <w:rsid w:val="00594067"/>
    <w:rsid w:val="005960B0"/>
    <w:rsid w:val="005969C2"/>
    <w:rsid w:val="005A1EDD"/>
    <w:rsid w:val="005A1F89"/>
    <w:rsid w:val="005A3353"/>
    <w:rsid w:val="005B0A9A"/>
    <w:rsid w:val="005B3150"/>
    <w:rsid w:val="005B4DDC"/>
    <w:rsid w:val="005B4EE5"/>
    <w:rsid w:val="005B7470"/>
    <w:rsid w:val="005C0DBF"/>
    <w:rsid w:val="005C2EEE"/>
    <w:rsid w:val="005C58CD"/>
    <w:rsid w:val="005C6F53"/>
    <w:rsid w:val="005C7A4D"/>
    <w:rsid w:val="005D661B"/>
    <w:rsid w:val="005D7A2D"/>
    <w:rsid w:val="005E337F"/>
    <w:rsid w:val="005E42F3"/>
    <w:rsid w:val="005E551E"/>
    <w:rsid w:val="005F0A9E"/>
    <w:rsid w:val="005F0BBA"/>
    <w:rsid w:val="005F5B30"/>
    <w:rsid w:val="00600166"/>
    <w:rsid w:val="00604B5D"/>
    <w:rsid w:val="006134EC"/>
    <w:rsid w:val="0061555E"/>
    <w:rsid w:val="00617042"/>
    <w:rsid w:val="0061725E"/>
    <w:rsid w:val="0062074C"/>
    <w:rsid w:val="00621EF8"/>
    <w:rsid w:val="006221E1"/>
    <w:rsid w:val="0062458C"/>
    <w:rsid w:val="00624D22"/>
    <w:rsid w:val="00625185"/>
    <w:rsid w:val="00632BDF"/>
    <w:rsid w:val="0063550E"/>
    <w:rsid w:val="006406CD"/>
    <w:rsid w:val="006411A9"/>
    <w:rsid w:val="0064250A"/>
    <w:rsid w:val="00650F94"/>
    <w:rsid w:val="00653416"/>
    <w:rsid w:val="006534FE"/>
    <w:rsid w:val="00655878"/>
    <w:rsid w:val="00655DDC"/>
    <w:rsid w:val="00656284"/>
    <w:rsid w:val="00660B97"/>
    <w:rsid w:val="006630E3"/>
    <w:rsid w:val="00664A0D"/>
    <w:rsid w:val="006650A4"/>
    <w:rsid w:val="006652ED"/>
    <w:rsid w:val="006707AF"/>
    <w:rsid w:val="00671094"/>
    <w:rsid w:val="00671224"/>
    <w:rsid w:val="00672399"/>
    <w:rsid w:val="006863C1"/>
    <w:rsid w:val="00687CF6"/>
    <w:rsid w:val="006A57F8"/>
    <w:rsid w:val="006C6809"/>
    <w:rsid w:val="006C70BC"/>
    <w:rsid w:val="006D091F"/>
    <w:rsid w:val="006D1B62"/>
    <w:rsid w:val="006D2085"/>
    <w:rsid w:val="006D61AD"/>
    <w:rsid w:val="006D6A27"/>
    <w:rsid w:val="006D75E0"/>
    <w:rsid w:val="006E4442"/>
    <w:rsid w:val="006F51FA"/>
    <w:rsid w:val="006F7150"/>
    <w:rsid w:val="006F7C5F"/>
    <w:rsid w:val="00705BB1"/>
    <w:rsid w:val="00706B0C"/>
    <w:rsid w:val="00710360"/>
    <w:rsid w:val="00717DCD"/>
    <w:rsid w:val="00721D20"/>
    <w:rsid w:val="007243EA"/>
    <w:rsid w:val="00725659"/>
    <w:rsid w:val="00732DBA"/>
    <w:rsid w:val="007334D8"/>
    <w:rsid w:val="007364F2"/>
    <w:rsid w:val="00737773"/>
    <w:rsid w:val="00750A48"/>
    <w:rsid w:val="007515AE"/>
    <w:rsid w:val="007602F5"/>
    <w:rsid w:val="00771904"/>
    <w:rsid w:val="00775B70"/>
    <w:rsid w:val="007765BF"/>
    <w:rsid w:val="00777212"/>
    <w:rsid w:val="00782D34"/>
    <w:rsid w:val="0078480B"/>
    <w:rsid w:val="0078550B"/>
    <w:rsid w:val="00785EB6"/>
    <w:rsid w:val="00791243"/>
    <w:rsid w:val="007934DB"/>
    <w:rsid w:val="00794C55"/>
    <w:rsid w:val="007A0ABA"/>
    <w:rsid w:val="007A1CF3"/>
    <w:rsid w:val="007A3CF9"/>
    <w:rsid w:val="007A3D70"/>
    <w:rsid w:val="007B3E0F"/>
    <w:rsid w:val="007B4902"/>
    <w:rsid w:val="007C38D0"/>
    <w:rsid w:val="007D2297"/>
    <w:rsid w:val="007D3D10"/>
    <w:rsid w:val="007D794D"/>
    <w:rsid w:val="007E1588"/>
    <w:rsid w:val="007E1718"/>
    <w:rsid w:val="007E1C7E"/>
    <w:rsid w:val="007E25D6"/>
    <w:rsid w:val="007E3493"/>
    <w:rsid w:val="007E62CE"/>
    <w:rsid w:val="007E7EFD"/>
    <w:rsid w:val="008027A7"/>
    <w:rsid w:val="00802905"/>
    <w:rsid w:val="008038D6"/>
    <w:rsid w:val="00805EFE"/>
    <w:rsid w:val="00806A5F"/>
    <w:rsid w:val="00810293"/>
    <w:rsid w:val="008161BD"/>
    <w:rsid w:val="00817E0A"/>
    <w:rsid w:val="00820EEE"/>
    <w:rsid w:val="00821F85"/>
    <w:rsid w:val="0082357C"/>
    <w:rsid w:val="008264B4"/>
    <w:rsid w:val="00826D97"/>
    <w:rsid w:val="00836376"/>
    <w:rsid w:val="00840D65"/>
    <w:rsid w:val="0084236D"/>
    <w:rsid w:val="00846ACF"/>
    <w:rsid w:val="00846F72"/>
    <w:rsid w:val="00847A9C"/>
    <w:rsid w:val="00850C52"/>
    <w:rsid w:val="00860370"/>
    <w:rsid w:val="00864814"/>
    <w:rsid w:val="008654E4"/>
    <w:rsid w:val="0086618E"/>
    <w:rsid w:val="008803E1"/>
    <w:rsid w:val="00880413"/>
    <w:rsid w:val="008819D4"/>
    <w:rsid w:val="008821D4"/>
    <w:rsid w:val="00883A73"/>
    <w:rsid w:val="008841E0"/>
    <w:rsid w:val="00891BC4"/>
    <w:rsid w:val="00893360"/>
    <w:rsid w:val="008A0910"/>
    <w:rsid w:val="008A2DFF"/>
    <w:rsid w:val="008A4840"/>
    <w:rsid w:val="008B0502"/>
    <w:rsid w:val="008B71D7"/>
    <w:rsid w:val="008C796D"/>
    <w:rsid w:val="008C7B59"/>
    <w:rsid w:val="008D1C67"/>
    <w:rsid w:val="008E0BEA"/>
    <w:rsid w:val="008E22C0"/>
    <w:rsid w:val="008E4EC8"/>
    <w:rsid w:val="008F038E"/>
    <w:rsid w:val="008F7833"/>
    <w:rsid w:val="009026AF"/>
    <w:rsid w:val="009041F7"/>
    <w:rsid w:val="00906141"/>
    <w:rsid w:val="00907D4D"/>
    <w:rsid w:val="00912A44"/>
    <w:rsid w:val="00913B3B"/>
    <w:rsid w:val="0091553F"/>
    <w:rsid w:val="00915865"/>
    <w:rsid w:val="00915D58"/>
    <w:rsid w:val="00915E1A"/>
    <w:rsid w:val="0092223A"/>
    <w:rsid w:val="00924B7C"/>
    <w:rsid w:val="00925523"/>
    <w:rsid w:val="00932D92"/>
    <w:rsid w:val="00937309"/>
    <w:rsid w:val="00943EDF"/>
    <w:rsid w:val="009456FE"/>
    <w:rsid w:val="0095050F"/>
    <w:rsid w:val="009507AE"/>
    <w:rsid w:val="00950CDD"/>
    <w:rsid w:val="009619C2"/>
    <w:rsid w:val="00962911"/>
    <w:rsid w:val="00964137"/>
    <w:rsid w:val="009644F3"/>
    <w:rsid w:val="00964B6A"/>
    <w:rsid w:val="00965AE9"/>
    <w:rsid w:val="00966FDD"/>
    <w:rsid w:val="009722B9"/>
    <w:rsid w:val="00973D04"/>
    <w:rsid w:val="00984DD0"/>
    <w:rsid w:val="009A1745"/>
    <w:rsid w:val="009A6944"/>
    <w:rsid w:val="009B04F5"/>
    <w:rsid w:val="009B4EE1"/>
    <w:rsid w:val="009B56C3"/>
    <w:rsid w:val="009C0B93"/>
    <w:rsid w:val="009C53C4"/>
    <w:rsid w:val="009D2013"/>
    <w:rsid w:val="009E1EB7"/>
    <w:rsid w:val="009E2C5C"/>
    <w:rsid w:val="009E5283"/>
    <w:rsid w:val="009E7682"/>
    <w:rsid w:val="009F1729"/>
    <w:rsid w:val="009F1F2F"/>
    <w:rsid w:val="009F3EB6"/>
    <w:rsid w:val="009F64F8"/>
    <w:rsid w:val="00A0137F"/>
    <w:rsid w:val="00A025C6"/>
    <w:rsid w:val="00A04A61"/>
    <w:rsid w:val="00A05438"/>
    <w:rsid w:val="00A06E13"/>
    <w:rsid w:val="00A10597"/>
    <w:rsid w:val="00A1391E"/>
    <w:rsid w:val="00A21DAB"/>
    <w:rsid w:val="00A25099"/>
    <w:rsid w:val="00A33C99"/>
    <w:rsid w:val="00A345AE"/>
    <w:rsid w:val="00A35097"/>
    <w:rsid w:val="00A35CC4"/>
    <w:rsid w:val="00A37172"/>
    <w:rsid w:val="00A43B04"/>
    <w:rsid w:val="00A46F8E"/>
    <w:rsid w:val="00A56320"/>
    <w:rsid w:val="00A60189"/>
    <w:rsid w:val="00A641E8"/>
    <w:rsid w:val="00A649D6"/>
    <w:rsid w:val="00A72A66"/>
    <w:rsid w:val="00A77690"/>
    <w:rsid w:val="00A81AD6"/>
    <w:rsid w:val="00A860FD"/>
    <w:rsid w:val="00A93E01"/>
    <w:rsid w:val="00A9433E"/>
    <w:rsid w:val="00A94E4B"/>
    <w:rsid w:val="00A94E8D"/>
    <w:rsid w:val="00A961AF"/>
    <w:rsid w:val="00A9722F"/>
    <w:rsid w:val="00A97382"/>
    <w:rsid w:val="00A97B95"/>
    <w:rsid w:val="00AA1310"/>
    <w:rsid w:val="00AA2835"/>
    <w:rsid w:val="00AA299C"/>
    <w:rsid w:val="00AA4453"/>
    <w:rsid w:val="00AA511D"/>
    <w:rsid w:val="00AA59B2"/>
    <w:rsid w:val="00AA5FBC"/>
    <w:rsid w:val="00AB0225"/>
    <w:rsid w:val="00AB6940"/>
    <w:rsid w:val="00AC0CB3"/>
    <w:rsid w:val="00AC1819"/>
    <w:rsid w:val="00AC3301"/>
    <w:rsid w:val="00AC7626"/>
    <w:rsid w:val="00AD0C14"/>
    <w:rsid w:val="00AD2DED"/>
    <w:rsid w:val="00AD594F"/>
    <w:rsid w:val="00AD61BC"/>
    <w:rsid w:val="00AD6946"/>
    <w:rsid w:val="00AE04E3"/>
    <w:rsid w:val="00AE3DBC"/>
    <w:rsid w:val="00AE4D04"/>
    <w:rsid w:val="00AE5229"/>
    <w:rsid w:val="00AE6761"/>
    <w:rsid w:val="00AE6799"/>
    <w:rsid w:val="00AF4686"/>
    <w:rsid w:val="00AF46F9"/>
    <w:rsid w:val="00AF5568"/>
    <w:rsid w:val="00B06FA5"/>
    <w:rsid w:val="00B0722C"/>
    <w:rsid w:val="00B075F5"/>
    <w:rsid w:val="00B105C5"/>
    <w:rsid w:val="00B1159D"/>
    <w:rsid w:val="00B30073"/>
    <w:rsid w:val="00B3088C"/>
    <w:rsid w:val="00B31CA6"/>
    <w:rsid w:val="00B35A7E"/>
    <w:rsid w:val="00B50064"/>
    <w:rsid w:val="00B50C38"/>
    <w:rsid w:val="00B56977"/>
    <w:rsid w:val="00B56A76"/>
    <w:rsid w:val="00B57CD4"/>
    <w:rsid w:val="00B65985"/>
    <w:rsid w:val="00B67F01"/>
    <w:rsid w:val="00B704B3"/>
    <w:rsid w:val="00B75F81"/>
    <w:rsid w:val="00B76677"/>
    <w:rsid w:val="00B77634"/>
    <w:rsid w:val="00B80C93"/>
    <w:rsid w:val="00B82509"/>
    <w:rsid w:val="00B83129"/>
    <w:rsid w:val="00B92BC1"/>
    <w:rsid w:val="00B95794"/>
    <w:rsid w:val="00BA1B22"/>
    <w:rsid w:val="00BB25FA"/>
    <w:rsid w:val="00BB30CE"/>
    <w:rsid w:val="00BC5E80"/>
    <w:rsid w:val="00BD1BD7"/>
    <w:rsid w:val="00BD4EFC"/>
    <w:rsid w:val="00BD773D"/>
    <w:rsid w:val="00BE12CB"/>
    <w:rsid w:val="00BE1991"/>
    <w:rsid w:val="00BE4D50"/>
    <w:rsid w:val="00BE693F"/>
    <w:rsid w:val="00BE7274"/>
    <w:rsid w:val="00BE7F66"/>
    <w:rsid w:val="00BF3E39"/>
    <w:rsid w:val="00BF5ED8"/>
    <w:rsid w:val="00C00481"/>
    <w:rsid w:val="00C01544"/>
    <w:rsid w:val="00C01EEE"/>
    <w:rsid w:val="00C01FC5"/>
    <w:rsid w:val="00C03051"/>
    <w:rsid w:val="00C043F1"/>
    <w:rsid w:val="00C057A9"/>
    <w:rsid w:val="00C05A9E"/>
    <w:rsid w:val="00C210AF"/>
    <w:rsid w:val="00C21621"/>
    <w:rsid w:val="00C22193"/>
    <w:rsid w:val="00C2423A"/>
    <w:rsid w:val="00C254E3"/>
    <w:rsid w:val="00C26DEB"/>
    <w:rsid w:val="00C40AC1"/>
    <w:rsid w:val="00C5293C"/>
    <w:rsid w:val="00C611A9"/>
    <w:rsid w:val="00C62B12"/>
    <w:rsid w:val="00C707E7"/>
    <w:rsid w:val="00C7229D"/>
    <w:rsid w:val="00C73D83"/>
    <w:rsid w:val="00C73E40"/>
    <w:rsid w:val="00C74A6F"/>
    <w:rsid w:val="00C74A83"/>
    <w:rsid w:val="00C801F9"/>
    <w:rsid w:val="00C820D2"/>
    <w:rsid w:val="00C85D66"/>
    <w:rsid w:val="00C87794"/>
    <w:rsid w:val="00C939FE"/>
    <w:rsid w:val="00C945F8"/>
    <w:rsid w:val="00CA3C67"/>
    <w:rsid w:val="00CA7597"/>
    <w:rsid w:val="00CB062C"/>
    <w:rsid w:val="00CB189C"/>
    <w:rsid w:val="00CB3020"/>
    <w:rsid w:val="00CC2C51"/>
    <w:rsid w:val="00CC40A9"/>
    <w:rsid w:val="00CD046E"/>
    <w:rsid w:val="00CD0FE4"/>
    <w:rsid w:val="00CD24BC"/>
    <w:rsid w:val="00CD7623"/>
    <w:rsid w:val="00CE6A29"/>
    <w:rsid w:val="00CF0B25"/>
    <w:rsid w:val="00D0413F"/>
    <w:rsid w:val="00D122A8"/>
    <w:rsid w:val="00D14F19"/>
    <w:rsid w:val="00D150D0"/>
    <w:rsid w:val="00D22FF1"/>
    <w:rsid w:val="00D2494F"/>
    <w:rsid w:val="00D2604C"/>
    <w:rsid w:val="00D37B87"/>
    <w:rsid w:val="00D430A8"/>
    <w:rsid w:val="00D444BF"/>
    <w:rsid w:val="00D512C5"/>
    <w:rsid w:val="00D57993"/>
    <w:rsid w:val="00D61DEA"/>
    <w:rsid w:val="00D624BE"/>
    <w:rsid w:val="00D6372F"/>
    <w:rsid w:val="00D65A61"/>
    <w:rsid w:val="00D71BD5"/>
    <w:rsid w:val="00D74A6E"/>
    <w:rsid w:val="00D768BB"/>
    <w:rsid w:val="00D91CBF"/>
    <w:rsid w:val="00D95713"/>
    <w:rsid w:val="00DA4005"/>
    <w:rsid w:val="00DA5582"/>
    <w:rsid w:val="00DB396E"/>
    <w:rsid w:val="00DB5530"/>
    <w:rsid w:val="00DC0585"/>
    <w:rsid w:val="00DD0884"/>
    <w:rsid w:val="00DD23AC"/>
    <w:rsid w:val="00DD7845"/>
    <w:rsid w:val="00DE722A"/>
    <w:rsid w:val="00DF0E74"/>
    <w:rsid w:val="00DF10A6"/>
    <w:rsid w:val="00DF1295"/>
    <w:rsid w:val="00DF25D1"/>
    <w:rsid w:val="00DF33B1"/>
    <w:rsid w:val="00DF3ADB"/>
    <w:rsid w:val="00E03266"/>
    <w:rsid w:val="00E06AEC"/>
    <w:rsid w:val="00E14109"/>
    <w:rsid w:val="00E157CC"/>
    <w:rsid w:val="00E34FD5"/>
    <w:rsid w:val="00E36B40"/>
    <w:rsid w:val="00E3776E"/>
    <w:rsid w:val="00E4045D"/>
    <w:rsid w:val="00E41652"/>
    <w:rsid w:val="00E417D6"/>
    <w:rsid w:val="00E45D9E"/>
    <w:rsid w:val="00E46B55"/>
    <w:rsid w:val="00E51686"/>
    <w:rsid w:val="00E57781"/>
    <w:rsid w:val="00E6044E"/>
    <w:rsid w:val="00E613DA"/>
    <w:rsid w:val="00E66A57"/>
    <w:rsid w:val="00E679A5"/>
    <w:rsid w:val="00E7242D"/>
    <w:rsid w:val="00E7461C"/>
    <w:rsid w:val="00E756A8"/>
    <w:rsid w:val="00E8130B"/>
    <w:rsid w:val="00E84FDB"/>
    <w:rsid w:val="00E85717"/>
    <w:rsid w:val="00E912E1"/>
    <w:rsid w:val="00E96C75"/>
    <w:rsid w:val="00EB3E07"/>
    <w:rsid w:val="00EB4485"/>
    <w:rsid w:val="00EB5D94"/>
    <w:rsid w:val="00EC2155"/>
    <w:rsid w:val="00EC3686"/>
    <w:rsid w:val="00EC4BF5"/>
    <w:rsid w:val="00ED14B9"/>
    <w:rsid w:val="00ED51B9"/>
    <w:rsid w:val="00ED5DE8"/>
    <w:rsid w:val="00EE1ECF"/>
    <w:rsid w:val="00EE49C5"/>
    <w:rsid w:val="00EF1B10"/>
    <w:rsid w:val="00EF5577"/>
    <w:rsid w:val="00EF6BE5"/>
    <w:rsid w:val="00F00143"/>
    <w:rsid w:val="00F05A4C"/>
    <w:rsid w:val="00F06285"/>
    <w:rsid w:val="00F106CC"/>
    <w:rsid w:val="00F1185A"/>
    <w:rsid w:val="00F12151"/>
    <w:rsid w:val="00F15B1F"/>
    <w:rsid w:val="00F16374"/>
    <w:rsid w:val="00F16B58"/>
    <w:rsid w:val="00F178FD"/>
    <w:rsid w:val="00F213F1"/>
    <w:rsid w:val="00F27F7B"/>
    <w:rsid w:val="00F31E9F"/>
    <w:rsid w:val="00F33709"/>
    <w:rsid w:val="00F44040"/>
    <w:rsid w:val="00F448E0"/>
    <w:rsid w:val="00F459E2"/>
    <w:rsid w:val="00F52A36"/>
    <w:rsid w:val="00F609E1"/>
    <w:rsid w:val="00F61A8E"/>
    <w:rsid w:val="00F63AB4"/>
    <w:rsid w:val="00F657E5"/>
    <w:rsid w:val="00F72032"/>
    <w:rsid w:val="00F746D3"/>
    <w:rsid w:val="00F74FF9"/>
    <w:rsid w:val="00F76EE4"/>
    <w:rsid w:val="00F832A5"/>
    <w:rsid w:val="00F83B28"/>
    <w:rsid w:val="00F84B7E"/>
    <w:rsid w:val="00F87DB4"/>
    <w:rsid w:val="00F95276"/>
    <w:rsid w:val="00F955BB"/>
    <w:rsid w:val="00FA4DB1"/>
    <w:rsid w:val="00FC131C"/>
    <w:rsid w:val="00FC1B6B"/>
    <w:rsid w:val="00FC2762"/>
    <w:rsid w:val="00FC6327"/>
    <w:rsid w:val="00FC7C45"/>
    <w:rsid w:val="00FD0F5B"/>
    <w:rsid w:val="00FD107D"/>
    <w:rsid w:val="00FD5284"/>
    <w:rsid w:val="00FD5D71"/>
    <w:rsid w:val="00FD6EB1"/>
    <w:rsid w:val="00FD7B4C"/>
    <w:rsid w:val="00FE274B"/>
    <w:rsid w:val="00FE2A97"/>
    <w:rsid w:val="00FE4C11"/>
    <w:rsid w:val="00FE5696"/>
    <w:rsid w:val="00FF1B79"/>
    <w:rsid w:val="00FF2B04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0BE69"/>
  <w15:docId w15:val="{98E5E5D3-827C-445B-8544-7C969EC6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34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1586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30BD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30BD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6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686"/>
    <w:rPr>
      <w:sz w:val="20"/>
      <w:szCs w:val="20"/>
    </w:rPr>
  </w:style>
  <w:style w:type="paragraph" w:styleId="a7">
    <w:name w:val="No Spacing"/>
    <w:link w:val="a8"/>
    <w:uiPriority w:val="1"/>
    <w:qFormat/>
    <w:rsid w:val="00EC3686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EC3686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C34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4C348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91586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915865"/>
  </w:style>
  <w:style w:type="paragraph" w:styleId="21">
    <w:name w:val="toc 2"/>
    <w:basedOn w:val="a"/>
    <w:next w:val="a"/>
    <w:autoRedefine/>
    <w:uiPriority w:val="39"/>
    <w:unhideWhenUsed/>
    <w:rsid w:val="00915865"/>
    <w:pPr>
      <w:ind w:leftChars="200" w:left="480"/>
    </w:pPr>
  </w:style>
  <w:style w:type="character" w:styleId="aa">
    <w:name w:val="Hyperlink"/>
    <w:basedOn w:val="a0"/>
    <w:uiPriority w:val="99"/>
    <w:unhideWhenUsed/>
    <w:rsid w:val="00915865"/>
    <w:rPr>
      <w:color w:val="0563C1" w:themeColor="hyperlink"/>
      <w:u w:val="single"/>
    </w:rPr>
  </w:style>
  <w:style w:type="paragraph" w:customStyle="1" w:styleId="TableNormal1">
    <w:name w:val="Table Normal1"/>
    <w:rsid w:val="00915865"/>
    <w:pPr>
      <w:spacing w:before="120"/>
    </w:pPr>
    <w:rPr>
      <w:rFonts w:ascii="Book Antiqua" w:eastAsia="新細明體" w:hAnsi="Book Antiqua" w:cs="Times New Roman"/>
      <w:noProof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C85D66"/>
    <w:pPr>
      <w:ind w:leftChars="200" w:left="480"/>
    </w:pPr>
  </w:style>
  <w:style w:type="paragraph" w:styleId="ac">
    <w:name w:val="Title"/>
    <w:basedOn w:val="a"/>
    <w:next w:val="a"/>
    <w:link w:val="ad"/>
    <w:uiPriority w:val="10"/>
    <w:qFormat/>
    <w:rsid w:val="008B7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8B71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rsid w:val="008B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130BD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">
    <w:name w:val="Subtitle"/>
    <w:basedOn w:val="a"/>
    <w:next w:val="a"/>
    <w:link w:val="af0"/>
    <w:uiPriority w:val="11"/>
    <w:qFormat/>
    <w:rsid w:val="00130BDC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130BDC"/>
    <w:rPr>
      <w:szCs w:val="24"/>
    </w:rPr>
  </w:style>
  <w:style w:type="character" w:customStyle="1" w:styleId="40">
    <w:name w:val="標題 4 字元"/>
    <w:basedOn w:val="a0"/>
    <w:link w:val="4"/>
    <w:uiPriority w:val="9"/>
    <w:rsid w:val="00130BDC"/>
    <w:rPr>
      <w:rFonts w:asciiTheme="majorHAnsi" w:eastAsiaTheme="majorEastAsia" w:hAnsiTheme="majorHAnsi" w:cstheme="majorBidi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CB3020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15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150D0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5A1F89"/>
    <w:pPr>
      <w:widowControl/>
      <w:spacing w:after="100" w:line="259" w:lineRule="auto"/>
      <w:ind w:left="446"/>
    </w:pPr>
    <w:rPr>
      <w:rFonts w:ascii="微軟正黑體" w:eastAsia="微軟正黑體" w:hAnsi="微軟正黑體" w:cs="Courier New"/>
      <w:color w:val="000000"/>
      <w:kern w:val="0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20241A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EF5577"/>
  </w:style>
  <w:style w:type="character" w:customStyle="1" w:styleId="eop">
    <w:name w:val="eop"/>
    <w:basedOn w:val="a0"/>
    <w:rsid w:val="00EF5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eremy.lin@esi-tech.net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FDE13C293554EA14F18A4919DDC18" ma:contentTypeVersion="13" ma:contentTypeDescription="Create a new document." ma:contentTypeScope="" ma:versionID="975f575218f4c0773aa04a7e8f9080f8">
  <xsd:schema xmlns:xsd="http://www.w3.org/2001/XMLSchema" xmlns:xs="http://www.w3.org/2001/XMLSchema" xmlns:p="http://schemas.microsoft.com/office/2006/metadata/properties" xmlns:ns2="d5f92347-962f-4496-870d-74cc50501aed" xmlns:ns3="08215a47-84c8-4730-bf0c-123da591d4e9" targetNamespace="http://schemas.microsoft.com/office/2006/metadata/properties" ma:root="true" ma:fieldsID="f760fdff93109f1b98bfdcf49d257ef8" ns2:_="" ns3:_="">
    <xsd:import namespace="d5f92347-962f-4496-870d-74cc50501aed"/>
    <xsd:import namespace="08215a47-84c8-4730-bf0c-123da591d4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2347-962f-4496-870d-74cc50501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15a47-84c8-4730-bf0c-123da591d4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48A24-ED2E-413D-A35C-A6A45F6B5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3DCF9-614D-4DED-8A5C-D587AC2B7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92347-962f-4496-870d-74cc50501aed"/>
    <ds:schemaRef ds:uri="08215a47-84c8-4730-bf0c-123da591d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785A8-EDED-45AE-93B7-B129BA057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B33094-17E2-45F2-B68E-D718DD3D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簽核BPM api</dc:title>
  <dc:subject/>
  <dc:creator>Jeremy Lin</dc:creator>
  <cp:keywords/>
  <dc:description/>
  <cp:lastModifiedBy>陳威任</cp:lastModifiedBy>
  <cp:revision>8</cp:revision>
  <cp:lastPrinted>2021-07-29T08:02:00Z</cp:lastPrinted>
  <dcterms:created xsi:type="dcterms:W3CDTF">2022-07-14T08:42:00Z</dcterms:created>
  <dcterms:modified xsi:type="dcterms:W3CDTF">2022-07-1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FDE13C293554EA14F18A4919DDC18</vt:lpwstr>
  </property>
</Properties>
</file>